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31" w:rsidRPr="00B07359" w:rsidRDefault="004C2931" w:rsidP="00B07359">
      <w:pPr>
        <w:rPr>
          <w:b/>
          <w:lang w:val="en-US"/>
        </w:rPr>
      </w:pPr>
    </w:p>
    <w:p w:rsidR="00D419C1" w:rsidRPr="00957B6C" w:rsidRDefault="00D419C1" w:rsidP="00D419C1">
      <w:pPr>
        <w:ind w:left="4956" w:firstLine="708"/>
        <w:jc w:val="right"/>
        <w:rPr>
          <w:b/>
        </w:rPr>
      </w:pPr>
      <w:r w:rsidRPr="00957B6C">
        <w:rPr>
          <w:b/>
        </w:rPr>
        <w:t>УТВЕРЖДЕНО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распоряжением КУМИ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D419C1" w:rsidRPr="00957B6C" w:rsidRDefault="00D419C1" w:rsidP="00D419C1">
      <w:pPr>
        <w:jc w:val="right"/>
      </w:pPr>
      <w:r>
        <w:t xml:space="preserve">от </w:t>
      </w:r>
      <w:r w:rsidRPr="00D419C1">
        <w:t>15</w:t>
      </w:r>
      <w:r>
        <w:t xml:space="preserve">. </w:t>
      </w:r>
      <w:r w:rsidRPr="00D419C1">
        <w:t>05</w:t>
      </w:r>
      <w:r>
        <w:t xml:space="preserve">.2017 № </w:t>
      </w:r>
      <w:r w:rsidRPr="00D419C1">
        <w:t>56</w:t>
      </w:r>
      <w:r w:rsidRPr="00957B6C">
        <w:t>-р</w:t>
      </w:r>
    </w:p>
    <w:p w:rsidR="00D419C1" w:rsidRPr="00957B6C" w:rsidRDefault="00D419C1" w:rsidP="00D419C1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2)</w:t>
      </w:r>
    </w:p>
    <w:p w:rsidR="00D419C1" w:rsidRPr="00957B6C" w:rsidRDefault="00D419C1" w:rsidP="00D419C1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D419C1" w:rsidRPr="00957B6C" w:rsidRDefault="00D419C1" w:rsidP="00D419C1">
      <w:pPr>
        <w:spacing w:line="273" w:lineRule="exact"/>
        <w:jc w:val="center"/>
        <w:rPr>
          <w:b/>
          <w:sz w:val="22"/>
          <w:szCs w:val="22"/>
        </w:rPr>
      </w:pPr>
      <w:r w:rsidRPr="00957B6C">
        <w:rPr>
          <w:b/>
          <w:sz w:val="22"/>
          <w:szCs w:val="22"/>
        </w:rPr>
        <w:t>Организатору аукциона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D419C1" w:rsidRPr="00957B6C" w:rsidRDefault="00D419C1" w:rsidP="00D419C1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57B6C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957B6C">
        <w:rPr>
          <w:rFonts w:ascii="Times New Roman" w:hAnsi="Times New Roman" w:cs="Times New Roman"/>
          <w:sz w:val="24"/>
          <w:szCs w:val="24"/>
        </w:rPr>
        <w:t>№47-СбГО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7B6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419C1" w:rsidRPr="00957B6C" w:rsidRDefault="00D419C1" w:rsidP="00D419C1">
      <w:pPr>
        <w:jc w:val="center"/>
        <w:rPr>
          <w:i/>
        </w:rPr>
      </w:pPr>
      <w:r w:rsidRPr="00957B6C">
        <w:rPr>
          <w:sz w:val="24"/>
          <w:szCs w:val="24"/>
        </w:rPr>
        <w:t>по продаже земельного участка для индивидуального жилищного строительства, адрес (описание местоположения): Ленинградская область, Сосновоборский городской округ, г.Сосновый Бор, ул.</w:t>
      </w:r>
      <w:r w:rsidRPr="00840ABA">
        <w:rPr>
          <w:sz w:val="24"/>
          <w:szCs w:val="24"/>
        </w:rPr>
        <w:t xml:space="preserve"> </w:t>
      </w:r>
      <w:r>
        <w:rPr>
          <w:sz w:val="24"/>
          <w:szCs w:val="24"/>
        </w:rPr>
        <w:t>Загородная, уч.№3А</w:t>
      </w:r>
    </w:p>
    <w:p w:rsidR="00D419C1" w:rsidRPr="00957B6C" w:rsidRDefault="00D419C1" w:rsidP="00D419C1">
      <w:pPr>
        <w:jc w:val="center"/>
      </w:pPr>
    </w:p>
    <w:p w:rsidR="00D419C1" w:rsidRPr="00957B6C" w:rsidRDefault="00D419C1" w:rsidP="00D419C1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«____» __________ 201__ года</w:t>
      </w:r>
      <w:r w:rsidRPr="00957B6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№ __________</w:t>
      </w:r>
    </w:p>
    <w:p w:rsidR="00D419C1" w:rsidRPr="00957B6C" w:rsidRDefault="00D419C1" w:rsidP="00D419C1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D419C1" w:rsidRPr="00957B6C" w:rsidTr="00CA6C68">
        <w:tc>
          <w:tcPr>
            <w:tcW w:w="10598" w:type="dxa"/>
          </w:tcPr>
          <w:p w:rsidR="00D419C1" w:rsidRPr="00957B6C" w:rsidRDefault="00D419C1" w:rsidP="00CA6C68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D419C1" w:rsidRPr="00957B6C" w:rsidRDefault="00D419C1" w:rsidP="00CA6C6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 или его представитель, доверенное лицо)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D419C1" w:rsidRPr="00957B6C" w:rsidRDefault="00D419C1" w:rsidP="00CA6C68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_________,</w:t>
            </w:r>
          </w:p>
          <w:p w:rsidR="00D419C1" w:rsidRPr="00957B6C" w:rsidRDefault="00D419C1" w:rsidP="00CA6C6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D419C1" w:rsidRPr="00957B6C" w:rsidRDefault="00D419C1" w:rsidP="00CA6C68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почтовый адрес места преимущественного пребывания (жительства): ___________________________________________</w:t>
            </w:r>
          </w:p>
          <w:p w:rsidR="00D419C1" w:rsidRPr="00957B6C" w:rsidRDefault="00D419C1" w:rsidP="00CA6C68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957B6C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419C1" w:rsidRPr="00957B6C" w:rsidTr="00CA6C6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957B6C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419C1" w:rsidRPr="00957B6C" w:rsidRDefault="00D419C1" w:rsidP="00CA6C6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419C1" w:rsidRPr="00957B6C" w:rsidRDefault="00D419C1" w:rsidP="00CA6C6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D419C1" w:rsidRPr="00957B6C" w:rsidRDefault="00D419C1" w:rsidP="00CA6C68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ются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419C1" w:rsidRPr="00957B6C" w:rsidTr="00CA6C68">
        <w:tc>
          <w:tcPr>
            <w:tcW w:w="10598" w:type="dxa"/>
          </w:tcPr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  <w:b/>
                <w:bCs/>
              </w:rPr>
              <w:t>действующий(ая)</w:t>
            </w:r>
            <w:r w:rsidRPr="00957B6C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957B6C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D419C1" w:rsidRPr="00957B6C" w:rsidRDefault="00D419C1" w:rsidP="00CA6C68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</w:rPr>
              <w:t>_______________________________________________________________________________________________________</w:t>
            </w:r>
          </w:p>
          <w:p w:rsidR="00D419C1" w:rsidRPr="00957B6C" w:rsidRDefault="00D419C1" w:rsidP="00CA6C68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957B6C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  <w:bCs/>
              </w:rPr>
              <w:t>От имени___________________________________________________________________________________________</w:t>
            </w:r>
          </w:p>
          <w:p w:rsidR="00D419C1" w:rsidRPr="00957B6C" w:rsidRDefault="00D419C1" w:rsidP="00CA6C68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_________,</w:t>
            </w:r>
          </w:p>
          <w:p w:rsidR="00D419C1" w:rsidRPr="00957B6C" w:rsidRDefault="00D419C1" w:rsidP="00CA6C6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__________</w:t>
            </w:r>
          </w:p>
          <w:p w:rsidR="00D419C1" w:rsidRPr="00957B6C" w:rsidRDefault="00D419C1" w:rsidP="00CA6C68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___</w:t>
            </w:r>
          </w:p>
          <w:p w:rsidR="00D419C1" w:rsidRPr="00957B6C" w:rsidRDefault="00D419C1" w:rsidP="00CA6C6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почтовый адрес места преимущественного пребывания (жительства): ___________________________________________</w:t>
            </w:r>
          </w:p>
          <w:p w:rsidR="00D419C1" w:rsidRPr="00957B6C" w:rsidRDefault="00D419C1" w:rsidP="00CA6C68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957B6C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419C1" w:rsidRPr="00957B6C" w:rsidTr="00CA6C6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957B6C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419C1" w:rsidRPr="00957B6C" w:rsidRDefault="00D419C1" w:rsidP="00CA6C6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419C1" w:rsidRPr="00957B6C" w:rsidRDefault="00D419C1" w:rsidP="00CA6C68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D419C1" w:rsidRPr="00957B6C" w:rsidRDefault="00D419C1" w:rsidP="00D419C1">
      <w:pPr>
        <w:pStyle w:val="Default"/>
        <w:jc w:val="both"/>
        <w:rPr>
          <w:color w:val="auto"/>
        </w:rPr>
      </w:pPr>
      <w:r w:rsidRPr="00957B6C">
        <w:rPr>
          <w:color w:val="auto"/>
        </w:rPr>
        <w:t xml:space="preserve">изучив документацию об аукционе по продаже земельного участка </w:t>
      </w:r>
      <w:r w:rsidRPr="00957B6C">
        <w:rPr>
          <w:rStyle w:val="af5"/>
          <w:b w:val="0"/>
          <w:bCs w:val="0"/>
          <w:color w:val="auto"/>
        </w:rPr>
        <w:t xml:space="preserve">площадью </w:t>
      </w:r>
      <w:r w:rsidRPr="00840ABA">
        <w:rPr>
          <w:color w:val="auto"/>
        </w:rPr>
        <w:t>710</w:t>
      </w:r>
      <w:r w:rsidRPr="00957B6C">
        <w:rPr>
          <w:color w:val="auto"/>
        </w:rPr>
        <w:t xml:space="preserve"> кв.м, кадастровый номер: </w:t>
      </w:r>
      <w:r>
        <w:t>47:15:0111003:34</w:t>
      </w:r>
      <w:r w:rsidRPr="00957B6C">
        <w:rPr>
          <w:color w:val="auto"/>
        </w:rPr>
        <w:t xml:space="preserve">, </w:t>
      </w:r>
      <w:r w:rsidRPr="00957B6C">
        <w:rPr>
          <w:rStyle w:val="af5"/>
          <w:b w:val="0"/>
          <w:bCs w:val="0"/>
          <w:color w:val="auto"/>
        </w:rPr>
        <w:t>для индивидуального жилищного строительства</w:t>
      </w:r>
      <w:r w:rsidRPr="00957B6C">
        <w:rPr>
          <w:i/>
          <w:color w:val="auto"/>
        </w:rPr>
        <w:t xml:space="preserve">, </w:t>
      </w:r>
      <w:r w:rsidRPr="00957B6C">
        <w:rPr>
          <w:color w:val="auto"/>
        </w:rPr>
        <w:t>адрес (описание местоположения): Ленинградская область, Сосновоборский городской округ, г.Сосновый Бор, ул.</w:t>
      </w:r>
      <w:r w:rsidRPr="00840ABA">
        <w:t xml:space="preserve"> </w:t>
      </w:r>
      <w:r>
        <w:t>Загородная, уч.№3А</w:t>
      </w:r>
      <w:r w:rsidRPr="00957B6C">
        <w:rPr>
          <w:rStyle w:val="af5"/>
          <w:b w:val="0"/>
          <w:bCs w:val="0"/>
          <w:color w:val="auto"/>
        </w:rPr>
        <w:t>,</w:t>
      </w:r>
      <w:r w:rsidRPr="00957B6C">
        <w:rPr>
          <w:color w:val="auto"/>
        </w:rPr>
        <w:t xml:space="preserve"> и ознакомившись с информацией о предмете аукциона и условиями проведения аукциона, </w:t>
      </w:r>
      <w:r w:rsidRPr="00957B6C">
        <w:rPr>
          <w:b/>
          <w:color w:val="auto"/>
        </w:rPr>
        <w:t>я, ниже подписавшийся, согласен принять участие</w:t>
      </w:r>
      <w:r w:rsidRPr="00957B6C">
        <w:rPr>
          <w:color w:val="auto"/>
        </w:rPr>
        <w:t xml:space="preserve"> в аукционе по продаже земельного участка</w:t>
      </w:r>
      <w:r w:rsidRPr="00957B6C">
        <w:rPr>
          <w:rStyle w:val="af5"/>
          <w:b w:val="0"/>
          <w:bCs w:val="0"/>
          <w:color w:val="auto"/>
        </w:rPr>
        <w:t xml:space="preserve"> площадью </w:t>
      </w:r>
      <w:r w:rsidRPr="00840ABA">
        <w:rPr>
          <w:color w:val="auto"/>
        </w:rPr>
        <w:t>710</w:t>
      </w:r>
      <w:r w:rsidRPr="00957B6C">
        <w:rPr>
          <w:color w:val="auto"/>
        </w:rPr>
        <w:t xml:space="preserve"> кв.м, кадастровый номер: </w:t>
      </w:r>
      <w:r>
        <w:t>47:15:0111003:34</w:t>
      </w:r>
      <w:r w:rsidRPr="00957B6C">
        <w:rPr>
          <w:color w:val="auto"/>
        </w:rPr>
        <w:t xml:space="preserve">, </w:t>
      </w:r>
      <w:r w:rsidRPr="00957B6C">
        <w:rPr>
          <w:rStyle w:val="af5"/>
          <w:b w:val="0"/>
          <w:bCs w:val="0"/>
          <w:color w:val="auto"/>
        </w:rPr>
        <w:t>для индивидуального жилищного строительства</w:t>
      </w:r>
      <w:r w:rsidRPr="00957B6C">
        <w:rPr>
          <w:i/>
          <w:color w:val="auto"/>
        </w:rPr>
        <w:t xml:space="preserve">, </w:t>
      </w:r>
      <w:r w:rsidRPr="00957B6C">
        <w:rPr>
          <w:color w:val="auto"/>
        </w:rPr>
        <w:t xml:space="preserve">адрес (описание </w:t>
      </w:r>
      <w:r w:rsidRPr="00957B6C">
        <w:rPr>
          <w:color w:val="auto"/>
        </w:rPr>
        <w:lastRenderedPageBreak/>
        <w:t>местоположения): Ленинградская область, Сосновоборский городской округ, г.Сосновый Бор, ул</w:t>
      </w:r>
      <w:r w:rsidRPr="00840ABA">
        <w:t xml:space="preserve"> </w:t>
      </w:r>
      <w:r>
        <w:t>Загородная, уч.№3А</w:t>
      </w:r>
      <w:r w:rsidRPr="00957B6C">
        <w:rPr>
          <w:color w:val="auto"/>
        </w:rPr>
        <w:t>,</w:t>
      </w: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957B6C">
        <w:rPr>
          <w:rFonts w:ascii="Times New Roman" w:hAnsi="Times New Roman" w:cs="Times New Roman"/>
          <w:b/>
          <w:bCs/>
          <w:sz w:val="24"/>
          <w:szCs w:val="24"/>
        </w:rPr>
        <w:t>и обязуюсь:</w:t>
      </w:r>
    </w:p>
    <w:p w:rsidR="00D419C1" w:rsidRPr="00957B6C" w:rsidRDefault="00D419C1" w:rsidP="00D419C1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блюдать условия аукциона, содержащиеся в извещении о проведении аукциона, на </w:t>
      </w:r>
      <w:hyperlink r:id="rId8" w:history="1"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, в газете «Маяк» и на официальном сайте Сосновоборского городского округа (</w:t>
      </w:r>
      <w:hyperlink r:id="rId10" w:history="1"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от </w:t>
      </w:r>
      <w:r w:rsidRPr="00840ABA">
        <w:rPr>
          <w:rFonts w:ascii="Times New Roman" w:hAnsi="Times New Roman" w:cs="Times New Roman"/>
          <w:bCs w:val="0"/>
          <w:sz w:val="24"/>
          <w:szCs w:val="24"/>
        </w:rPr>
        <w:t>17</w:t>
      </w:r>
      <w:r w:rsidRPr="00957B6C">
        <w:rPr>
          <w:rFonts w:ascii="Times New Roman" w:hAnsi="Times New Roman" w:cs="Times New Roman"/>
          <w:bCs w:val="0"/>
          <w:sz w:val="24"/>
          <w:szCs w:val="24"/>
        </w:rPr>
        <w:t>.0</w:t>
      </w:r>
      <w:r>
        <w:rPr>
          <w:rFonts w:ascii="Times New Roman" w:hAnsi="Times New Roman" w:cs="Times New Roman"/>
          <w:bCs w:val="0"/>
          <w:sz w:val="24"/>
          <w:szCs w:val="24"/>
        </w:rPr>
        <w:t>5</w:t>
      </w:r>
      <w:r w:rsidRPr="00957B6C">
        <w:rPr>
          <w:rFonts w:ascii="Times New Roman" w:hAnsi="Times New Roman" w:cs="Times New Roman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Cs w:val="0"/>
          <w:sz w:val="24"/>
          <w:szCs w:val="24"/>
        </w:rPr>
        <w:t>7</w:t>
      </w:r>
      <w:r w:rsidRPr="00957B6C">
        <w:rPr>
          <w:rFonts w:ascii="Times New Roman" w:hAnsi="Times New Roman" w:cs="Times New Roman"/>
          <w:bCs w:val="0"/>
          <w:sz w:val="24"/>
          <w:szCs w:val="24"/>
        </w:rPr>
        <w:t xml:space="preserve"> года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 купли-продажи в срок, установленный протоколом о результатах аукциона, при признании меня победителем аукциона.</w:t>
      </w:r>
    </w:p>
    <w:p w:rsidR="00D419C1" w:rsidRPr="00957B6C" w:rsidRDefault="00D419C1" w:rsidP="00D419C1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Я, настоящим подтверждаю, </w:t>
      </w:r>
      <w:r w:rsidRPr="00957B6C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957B6C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 отказа от подписания протокола о результатах аукциона, договора купли-продажи.</w:t>
      </w:r>
    </w:p>
    <w:p w:rsidR="00D419C1" w:rsidRDefault="00D419C1" w:rsidP="00D419C1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957B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7B6C">
        <w:rPr>
          <w:rFonts w:ascii="Times New Roman" w:hAnsi="Times New Roman" w:cs="Times New Roman"/>
          <w:sz w:val="24"/>
          <w:szCs w:val="24"/>
        </w:rPr>
        <w:t>купли-продажи</w:t>
      </w:r>
      <w:r w:rsidRPr="00957B6C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957B6C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D419C1" w:rsidRDefault="00D419C1" w:rsidP="00D419C1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b w:val="0"/>
          <w:sz w:val="24"/>
        </w:rPr>
      </w:pPr>
      <w:r w:rsidRPr="00F46F28">
        <w:rPr>
          <w:rFonts w:ascii="Times New Roman" w:hAnsi="Times New Roman" w:cs="Times New Roman"/>
          <w:b w:val="0"/>
          <w:sz w:val="24"/>
        </w:rPr>
        <w:t>В соответствии с Федеральным законом РФ от 27.07.2006 № 152-ФЗ «О персональных данных», подавая Заявку, Заявитель дает согласие на обработку персональных данных, указанных им в представленных документах и информации.</w:t>
      </w:r>
    </w:p>
    <w:p w:rsidR="00D419C1" w:rsidRPr="00957B6C" w:rsidRDefault="00D419C1" w:rsidP="00D419C1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D419C1" w:rsidRPr="00957B6C" w:rsidRDefault="00D419C1" w:rsidP="00D419C1">
      <w:pPr>
        <w:rPr>
          <w:b/>
          <w:bCs/>
        </w:rPr>
      </w:pPr>
      <w:r w:rsidRPr="00957B6C">
        <w:rPr>
          <w:b/>
          <w:bCs/>
        </w:rPr>
        <w:t>Банковские реквизиты счёта для возврата задатка (</w:t>
      </w:r>
      <w:r w:rsidRPr="00957B6C">
        <w:rPr>
          <w:b/>
          <w:bCs/>
          <w:i/>
        </w:rPr>
        <w:t>все строки обязательны для заполнения</w:t>
      </w:r>
      <w:r w:rsidRPr="00957B6C">
        <w:rPr>
          <w:b/>
          <w:bCs/>
        </w:rPr>
        <w:t>):</w:t>
      </w:r>
    </w:p>
    <w:p w:rsidR="00D419C1" w:rsidRPr="00957B6C" w:rsidRDefault="00D419C1" w:rsidP="00D419C1">
      <w:pPr>
        <w:rPr>
          <w:bCs/>
          <w:i/>
          <w:u w:val="single"/>
        </w:rPr>
      </w:pPr>
      <w:r w:rsidRPr="00957B6C">
        <w:rPr>
          <w:bCs/>
          <w:i/>
          <w:u w:val="single"/>
        </w:rPr>
        <w:t>Реквизиты заявителя:</w:t>
      </w:r>
    </w:p>
    <w:p w:rsidR="00D419C1" w:rsidRPr="00957B6C" w:rsidRDefault="00D419C1" w:rsidP="00D419C1">
      <w:r w:rsidRPr="00957B6C">
        <w:t>Получатель: _______________________________________________________</w:t>
      </w:r>
    </w:p>
    <w:p w:rsidR="00D419C1" w:rsidRPr="00957B6C" w:rsidRDefault="00D419C1" w:rsidP="00D419C1">
      <w:pPr>
        <w:ind w:left="2124" w:firstLine="708"/>
        <w:rPr>
          <w:sz w:val="16"/>
          <w:szCs w:val="16"/>
        </w:rPr>
      </w:pPr>
      <w:r w:rsidRPr="00957B6C">
        <w:rPr>
          <w:sz w:val="16"/>
          <w:szCs w:val="16"/>
        </w:rPr>
        <w:t>(Ф.И.О. гражданина, подавшего заявку)</w:t>
      </w:r>
    </w:p>
    <w:p w:rsidR="00D419C1" w:rsidRPr="00957B6C" w:rsidRDefault="00D419C1" w:rsidP="00D419C1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расчётный (лицевой) счёт № _________________________</w:t>
      </w:r>
    </w:p>
    <w:p w:rsidR="00D419C1" w:rsidRPr="00957B6C" w:rsidRDefault="00D419C1" w:rsidP="00D419C1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957B6C">
        <w:rPr>
          <w:rFonts w:ascii="Times New Roman" w:hAnsi="Times New Roman" w:cs="Times New Roman"/>
          <w:i/>
          <w:u w:val="single"/>
        </w:rPr>
        <w:t>Реквизиты Банка:</w:t>
      </w:r>
    </w:p>
    <w:p w:rsidR="00D419C1" w:rsidRPr="00957B6C" w:rsidRDefault="00D419C1" w:rsidP="00D419C1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D419C1" w:rsidRPr="00957B6C" w:rsidRDefault="00D419C1" w:rsidP="00D419C1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D419C1" w:rsidRPr="00957B6C" w:rsidRDefault="00D419C1" w:rsidP="00D419C1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БИК _____________________________________________________________________</w:t>
      </w:r>
    </w:p>
    <w:p w:rsidR="00D419C1" w:rsidRPr="00957B6C" w:rsidRDefault="00D419C1" w:rsidP="00D419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</w:rPr>
        <w:t>ИНН_____________________/КПП_________________</w:t>
      </w:r>
    </w:p>
    <w:p w:rsidR="00D419C1" w:rsidRPr="00957B6C" w:rsidRDefault="00D419C1" w:rsidP="00D419C1">
      <w:pPr>
        <w:pStyle w:val="a9"/>
      </w:pPr>
      <w:r w:rsidRPr="00957B6C">
        <w:rPr>
          <w:b/>
          <w:bCs/>
        </w:rPr>
        <w:t>Приложения</w:t>
      </w:r>
      <w:r w:rsidRPr="00957B6C">
        <w:t>: ____ документов на ____ листах, согласно приложенному перечню.</w:t>
      </w: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  <w:b/>
          <w:bCs/>
        </w:rPr>
        <w:t>Заявитель</w:t>
      </w:r>
      <w:r w:rsidRPr="00957B6C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D419C1" w:rsidRPr="00957B6C" w:rsidRDefault="00D419C1" w:rsidP="00D419C1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957B6C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957B6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57B6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57B6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D419C1" w:rsidRPr="00957B6C" w:rsidRDefault="00D419C1" w:rsidP="00D419C1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D419C1" w:rsidRPr="00957B6C" w:rsidRDefault="00D419C1" w:rsidP="00D419C1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957B6C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957B6C">
        <w:rPr>
          <w:rFonts w:ascii="Times New Roman" w:hAnsi="Times New Roman" w:cs="Times New Roman"/>
          <w:i/>
          <w:sz w:val="16"/>
          <w:szCs w:val="16"/>
        </w:rPr>
        <w:tab/>
      </w:r>
      <w:r w:rsidRPr="00957B6C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Pr="00957B6C" w:rsidRDefault="00D419C1" w:rsidP="00D419C1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419C1" w:rsidRDefault="00D419C1" w:rsidP="00D419C1">
      <w:pPr>
        <w:ind w:left="4956" w:firstLine="708"/>
        <w:jc w:val="right"/>
        <w:rPr>
          <w:b/>
        </w:rPr>
      </w:pPr>
    </w:p>
    <w:p w:rsidR="00D419C1" w:rsidRPr="00957B6C" w:rsidRDefault="00D419C1" w:rsidP="00D419C1">
      <w:pPr>
        <w:ind w:left="4956" w:firstLine="708"/>
        <w:jc w:val="right"/>
        <w:rPr>
          <w:b/>
        </w:rPr>
      </w:pPr>
      <w:r w:rsidRPr="00957B6C">
        <w:rPr>
          <w:b/>
        </w:rPr>
        <w:t>УТВЕРЖДЕНО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распоряжением КУМИ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D419C1" w:rsidRPr="00957B6C" w:rsidRDefault="00D419C1" w:rsidP="00D419C1">
      <w:pPr>
        <w:jc w:val="right"/>
      </w:pPr>
      <w:r>
        <w:t xml:space="preserve">от </w:t>
      </w:r>
      <w:r w:rsidRPr="00DC411E">
        <w:t>15</w:t>
      </w:r>
      <w:r>
        <w:t>.</w:t>
      </w:r>
      <w:r w:rsidRPr="00DC411E">
        <w:t>05</w:t>
      </w:r>
      <w:r>
        <w:t xml:space="preserve">.2017 № </w:t>
      </w:r>
      <w:r w:rsidRPr="00DC411E">
        <w:t>56</w:t>
      </w:r>
      <w:r>
        <w:t xml:space="preserve"> </w:t>
      </w:r>
      <w:r w:rsidRPr="00957B6C">
        <w:t>-р</w:t>
      </w:r>
    </w:p>
    <w:p w:rsidR="00D419C1" w:rsidRPr="00957B6C" w:rsidRDefault="00D419C1" w:rsidP="00D419C1">
      <w:pPr>
        <w:ind w:left="4956" w:firstLine="708"/>
        <w:jc w:val="right"/>
      </w:pPr>
      <w:r w:rsidRPr="00957B6C">
        <w:t>(Приложение №3)</w:t>
      </w:r>
    </w:p>
    <w:p w:rsidR="00D419C1" w:rsidRPr="00957B6C" w:rsidRDefault="00D419C1" w:rsidP="00D419C1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D419C1" w:rsidRPr="00957B6C" w:rsidRDefault="00D419C1" w:rsidP="00D419C1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57B6C">
        <w:rPr>
          <w:b/>
          <w:sz w:val="28"/>
          <w:szCs w:val="28"/>
        </w:rPr>
        <w:t>Соглашение о задатке № ____сз/201__</w:t>
      </w:r>
    </w:p>
    <w:p w:rsidR="00D419C1" w:rsidRPr="00957B6C" w:rsidRDefault="00D419C1" w:rsidP="00D419C1">
      <w:pPr>
        <w:rPr>
          <w:sz w:val="24"/>
          <w:szCs w:val="24"/>
        </w:rPr>
      </w:pPr>
    </w:p>
    <w:p w:rsidR="00D419C1" w:rsidRPr="00957B6C" w:rsidRDefault="00D419C1" w:rsidP="00D419C1">
      <w:pPr>
        <w:rPr>
          <w:sz w:val="24"/>
          <w:szCs w:val="24"/>
        </w:rPr>
      </w:pPr>
      <w:r w:rsidRPr="00957B6C">
        <w:rPr>
          <w:sz w:val="24"/>
          <w:szCs w:val="24"/>
        </w:rPr>
        <w:t>Муниципальное образование</w:t>
      </w:r>
    </w:p>
    <w:p w:rsidR="00D419C1" w:rsidRPr="00957B6C" w:rsidRDefault="00D419C1" w:rsidP="00D419C1">
      <w:pPr>
        <w:rPr>
          <w:sz w:val="24"/>
          <w:szCs w:val="24"/>
        </w:rPr>
      </w:pPr>
      <w:r w:rsidRPr="00957B6C">
        <w:rPr>
          <w:sz w:val="24"/>
          <w:szCs w:val="24"/>
        </w:rPr>
        <w:t>Сосновоборский городской округ</w:t>
      </w:r>
    </w:p>
    <w:p w:rsidR="00D419C1" w:rsidRPr="00957B6C" w:rsidRDefault="00D419C1" w:rsidP="00D419C1">
      <w:pPr>
        <w:rPr>
          <w:sz w:val="24"/>
          <w:szCs w:val="24"/>
        </w:rPr>
      </w:pPr>
      <w:r w:rsidRPr="00957B6C">
        <w:rPr>
          <w:sz w:val="24"/>
          <w:szCs w:val="24"/>
        </w:rPr>
        <w:t>Ленинградской области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       «___»________201__ года</w:t>
      </w:r>
    </w:p>
    <w:p w:rsidR="00D419C1" w:rsidRPr="00957B6C" w:rsidRDefault="00D419C1" w:rsidP="00D419C1">
      <w:pPr>
        <w:rPr>
          <w:sz w:val="24"/>
          <w:szCs w:val="24"/>
        </w:rPr>
      </w:pP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_____________________________________, именуемый в дальнейшем «</w:t>
      </w:r>
      <w:r w:rsidRPr="00957B6C">
        <w:rPr>
          <w:b/>
          <w:sz w:val="24"/>
          <w:szCs w:val="24"/>
        </w:rPr>
        <w:t>Заявитель</w:t>
      </w:r>
      <w:r w:rsidRPr="00957B6C">
        <w:rPr>
          <w:sz w:val="24"/>
          <w:szCs w:val="24"/>
        </w:rPr>
        <w:t>», в лице _______________________________________________________, действующего(ей) на основании</w:t>
      </w:r>
    </w:p>
    <w:p w:rsidR="00D419C1" w:rsidRPr="00957B6C" w:rsidRDefault="00D419C1" w:rsidP="00D419C1">
      <w:pPr>
        <w:ind w:firstLine="720"/>
        <w:rPr>
          <w:i/>
        </w:rPr>
      </w:pPr>
      <w:r w:rsidRPr="00957B6C">
        <w:rPr>
          <w:i/>
        </w:rPr>
        <w:t>(фамилия, имя, отчество)</w:t>
      </w:r>
    </w:p>
    <w:p w:rsidR="00D419C1" w:rsidRPr="00957B6C" w:rsidRDefault="00D419C1" w:rsidP="00D419C1">
      <w:pPr>
        <w:rPr>
          <w:sz w:val="24"/>
          <w:szCs w:val="24"/>
        </w:rPr>
      </w:pPr>
      <w:r w:rsidRPr="00957B6C">
        <w:rPr>
          <w:sz w:val="24"/>
          <w:szCs w:val="24"/>
        </w:rPr>
        <w:t>____________________________________________________________________________________,</w:t>
      </w:r>
    </w:p>
    <w:p w:rsidR="00D419C1" w:rsidRPr="00957B6C" w:rsidRDefault="00D419C1" w:rsidP="00D419C1">
      <w:pPr>
        <w:jc w:val="center"/>
        <w:rPr>
          <w:bCs/>
          <w:i/>
        </w:rPr>
      </w:pPr>
      <w:r w:rsidRPr="00957B6C">
        <w:rPr>
          <w:i/>
        </w:rPr>
        <w:t>(реквизиты доверенности</w:t>
      </w:r>
      <w:r w:rsidRPr="00957B6C">
        <w:rPr>
          <w:bCs/>
          <w:i/>
        </w:rPr>
        <w:t xml:space="preserve"> (имя и отчество (полностью) </w:t>
      </w:r>
      <w:r w:rsidRPr="00957B6C">
        <w:rPr>
          <w:i/>
          <w:iCs/>
        </w:rPr>
        <w:t>нотариуса,</w:t>
      </w:r>
    </w:p>
    <w:p w:rsidR="00D419C1" w:rsidRPr="00957B6C" w:rsidRDefault="00D419C1" w:rsidP="00D419C1">
      <w:pPr>
        <w:jc w:val="center"/>
        <w:rPr>
          <w:i/>
        </w:rPr>
      </w:pPr>
      <w:r w:rsidRPr="00957B6C">
        <w:rPr>
          <w:sz w:val="24"/>
          <w:szCs w:val="24"/>
        </w:rPr>
        <w:t>_____________________________________________________________________________________</w:t>
      </w:r>
      <w:r w:rsidRPr="00957B6C">
        <w:rPr>
          <w:i/>
          <w:iCs/>
          <w:sz w:val="24"/>
          <w:szCs w:val="24"/>
        </w:rPr>
        <w:t xml:space="preserve"> </w:t>
      </w:r>
      <w:r w:rsidRPr="00957B6C">
        <w:rPr>
          <w:i/>
          <w:iCs/>
        </w:rPr>
        <w:t xml:space="preserve">нотариальный округ, дату удостоверения доверенности и </w:t>
      </w:r>
      <w:r w:rsidRPr="00957B6C">
        <w:rPr>
          <w:i/>
        </w:rPr>
        <w:t>№ в реестре)</w:t>
      </w:r>
    </w:p>
    <w:p w:rsidR="00D419C1" w:rsidRPr="00957B6C" w:rsidRDefault="00D419C1" w:rsidP="00D419C1">
      <w:pPr>
        <w:rPr>
          <w:sz w:val="24"/>
          <w:szCs w:val="24"/>
        </w:rPr>
      </w:pPr>
      <w:r w:rsidRPr="00957B6C">
        <w:rPr>
          <w:sz w:val="24"/>
          <w:szCs w:val="24"/>
        </w:rPr>
        <w:t xml:space="preserve">с одной стороны, и </w:t>
      </w:r>
      <w:r w:rsidRPr="00957B6C"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>казен</w:t>
      </w:r>
      <w:r w:rsidRPr="00957B6C">
        <w:rPr>
          <w:b/>
          <w:sz w:val="24"/>
          <w:szCs w:val="24"/>
        </w:rPr>
        <w:t>ное учреждение «Сосновоборский фонд имущества»</w:t>
      </w:r>
      <w:r w:rsidRPr="00957B6C">
        <w:rPr>
          <w:sz w:val="24"/>
          <w:szCs w:val="24"/>
        </w:rPr>
        <w:t xml:space="preserve">, именуемое в дальнейшем </w:t>
      </w:r>
      <w:r w:rsidRPr="00957B6C">
        <w:rPr>
          <w:b/>
          <w:sz w:val="24"/>
          <w:szCs w:val="24"/>
        </w:rPr>
        <w:t>«Специализированная организация»</w:t>
      </w:r>
      <w:r w:rsidRPr="00957B6C">
        <w:rPr>
          <w:sz w:val="24"/>
          <w:szCs w:val="24"/>
        </w:rPr>
        <w:t>, в лице директора Дмитревской Маргариты Борисовны, действующей на основании Устава, с другой стороны, заключили настоящее Соглашение о нижеследующем:</w:t>
      </w:r>
    </w:p>
    <w:p w:rsidR="00D419C1" w:rsidRPr="00957B6C" w:rsidRDefault="00D419C1" w:rsidP="00D419C1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редмет Соглашения</w:t>
      </w:r>
    </w:p>
    <w:p w:rsidR="00D419C1" w:rsidRPr="00957B6C" w:rsidRDefault="00D419C1" w:rsidP="00D419C1">
      <w:pPr>
        <w:ind w:left="720"/>
        <w:rPr>
          <w:b/>
          <w:sz w:val="24"/>
          <w:szCs w:val="24"/>
        </w:rPr>
      </w:pPr>
    </w:p>
    <w:p w:rsidR="00D419C1" w:rsidRPr="00957B6C" w:rsidRDefault="00D419C1" w:rsidP="00D419C1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>710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кв.м, кадастровый номер: 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>47:15:0111003:34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957B6C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адрес (описание местоположения): Ленинградская область, Сосновоборский городской округ, г.Сосновый Бор, ул.</w:t>
      </w:r>
      <w:r w:rsidRPr="00840ABA">
        <w:rPr>
          <w:sz w:val="24"/>
          <w:szCs w:val="24"/>
        </w:rPr>
        <w:t xml:space="preserve"> 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>Загородная, уч.№3А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 аукциона), перечисляет на расчётный счёт, указанный в п.2.2 настоящего Соглашения, денежные средства в сумме </w:t>
      </w:r>
      <w:r>
        <w:rPr>
          <w:rFonts w:ascii="Times New Roman" w:hAnsi="Times New Roman" w:cs="Times New Roman"/>
          <w:b w:val="0"/>
          <w:sz w:val="24"/>
          <w:szCs w:val="24"/>
        </w:rPr>
        <w:t>154 826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 xml:space="preserve"> (Сто </w:t>
      </w:r>
      <w:r>
        <w:rPr>
          <w:rFonts w:ascii="Times New Roman" w:hAnsi="Times New Roman" w:cs="Times New Roman"/>
          <w:b w:val="0"/>
          <w:sz w:val="24"/>
          <w:szCs w:val="24"/>
        </w:rPr>
        <w:t>пятьдесят четыре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 xml:space="preserve"> восемьсот </w:t>
      </w:r>
      <w:r>
        <w:rPr>
          <w:rFonts w:ascii="Times New Roman" w:hAnsi="Times New Roman" w:cs="Times New Roman"/>
          <w:b w:val="0"/>
          <w:sz w:val="24"/>
          <w:szCs w:val="24"/>
        </w:rPr>
        <w:t>двадцать шесть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>0 копеек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, что составляет 20% начальной цены продажи предмета аукциона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</w:p>
    <w:p w:rsidR="00D419C1" w:rsidRPr="00957B6C" w:rsidRDefault="00D419C1" w:rsidP="00D419C1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ередача денежных средств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оплаты цены продажи земельного участка, приобретаемого на аукционе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D419C1" w:rsidRPr="00957B6C" w:rsidRDefault="00D419C1" w:rsidP="00D419C1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D419C1" w:rsidRDefault="00D419C1" w:rsidP="00D419C1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D419C1" w:rsidRDefault="00D419C1" w:rsidP="00D419C1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D419C1" w:rsidRPr="00500925" w:rsidRDefault="00D419C1" w:rsidP="00D419C1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р/счёт:</w:t>
      </w:r>
      <w:r w:rsidRPr="00500925">
        <w:rPr>
          <w:sz w:val="24"/>
          <w:szCs w:val="24"/>
        </w:rPr>
        <w:t xml:space="preserve"> 40302810900003001108</w:t>
      </w:r>
    </w:p>
    <w:p w:rsidR="00D419C1" w:rsidRDefault="00D419C1" w:rsidP="00D419C1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.Санкт-Петербург</w:t>
      </w:r>
    </w:p>
    <w:p w:rsidR="00D419C1" w:rsidRDefault="00D419C1" w:rsidP="00D419C1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БИК</w:t>
      </w:r>
      <w:r w:rsidRPr="00E17197">
        <w:rPr>
          <w:sz w:val="24"/>
          <w:szCs w:val="24"/>
        </w:rPr>
        <w:t xml:space="preserve"> 044106001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ОКТМО</w:t>
      </w:r>
      <w:r w:rsidRPr="00500925">
        <w:rPr>
          <w:sz w:val="24"/>
          <w:szCs w:val="24"/>
        </w:rPr>
        <w:t xml:space="preserve"> 41754000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ЛС</w:t>
      </w:r>
      <w:r w:rsidRPr="00E17197">
        <w:rPr>
          <w:sz w:val="24"/>
          <w:szCs w:val="24"/>
        </w:rPr>
        <w:t xml:space="preserve"> 05453D01810</w:t>
      </w:r>
    </w:p>
    <w:p w:rsidR="00D419C1" w:rsidRPr="00BF779A" w:rsidRDefault="00D419C1" w:rsidP="00D419C1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Назначение платежа:</w:t>
      </w:r>
      <w:r w:rsidRPr="00500925">
        <w:rPr>
          <w:sz w:val="24"/>
          <w:szCs w:val="24"/>
        </w:rPr>
        <w:t xml:space="preserve"> «Задаток в счёт обеспечения обязательств по заключению договора купли-продажи по</w:t>
      </w:r>
      <w:r>
        <w:rPr>
          <w:sz w:val="24"/>
          <w:szCs w:val="24"/>
        </w:rPr>
        <w:t xml:space="preserve"> результатам аукциона №47-СбГО-12</w:t>
      </w:r>
      <w:r w:rsidRPr="00500925">
        <w:rPr>
          <w:sz w:val="24"/>
          <w:szCs w:val="24"/>
        </w:rPr>
        <w:t>/2017».</w:t>
      </w:r>
    </w:p>
    <w:p w:rsidR="00D419C1" w:rsidRPr="00957B6C" w:rsidRDefault="00D419C1" w:rsidP="00D419C1">
      <w:pPr>
        <w:pStyle w:val="Default"/>
        <w:ind w:firstLine="708"/>
        <w:jc w:val="both"/>
        <w:rPr>
          <w:color w:val="auto"/>
        </w:rPr>
      </w:pPr>
      <w:r w:rsidRPr="00BF779A">
        <w:rPr>
          <w:color w:val="auto"/>
        </w:rPr>
        <w:t>Задаток должен</w:t>
      </w:r>
      <w:r w:rsidRPr="00957B6C">
        <w:rPr>
          <w:color w:val="auto"/>
        </w:rPr>
        <w:t xml:space="preserve"> </w:t>
      </w:r>
      <w:r>
        <w:rPr>
          <w:color w:val="auto"/>
        </w:rPr>
        <w:t>быть внесен на расчётный счёт МК</w:t>
      </w:r>
      <w:r w:rsidRPr="00957B6C">
        <w:rPr>
          <w:color w:val="auto"/>
        </w:rPr>
        <w:t xml:space="preserve">У «СФИ» до </w:t>
      </w:r>
      <w:r>
        <w:rPr>
          <w:b/>
          <w:color w:val="auto"/>
        </w:rPr>
        <w:t>13</w:t>
      </w:r>
      <w:r w:rsidRPr="00957B6C">
        <w:rPr>
          <w:b/>
          <w:color w:val="auto"/>
        </w:rPr>
        <w:t>.</w:t>
      </w:r>
      <w:r>
        <w:rPr>
          <w:b/>
          <w:color w:val="auto"/>
        </w:rPr>
        <w:t>06.2017</w:t>
      </w:r>
      <w:r w:rsidRPr="00957B6C">
        <w:rPr>
          <w:b/>
          <w:color w:val="auto"/>
        </w:rPr>
        <w:t xml:space="preserve"> года</w:t>
      </w:r>
      <w:r w:rsidRPr="00957B6C">
        <w:rPr>
          <w:color w:val="auto"/>
        </w:rPr>
        <w:t>. Задаток считается внесённым с момента зачисл</w:t>
      </w:r>
      <w:r>
        <w:rPr>
          <w:color w:val="auto"/>
        </w:rPr>
        <w:t>ения денежных средств на счет МК</w:t>
      </w:r>
      <w:r w:rsidRPr="00957B6C">
        <w:rPr>
          <w:color w:val="auto"/>
        </w:rPr>
        <w:t>У «СФИ». Документом, подтверждающим поступле</w:t>
      </w:r>
      <w:r>
        <w:rPr>
          <w:color w:val="auto"/>
        </w:rPr>
        <w:t>ние задатка на расчетный счет МК</w:t>
      </w:r>
      <w:r w:rsidRPr="00957B6C">
        <w:rPr>
          <w:color w:val="auto"/>
        </w:rPr>
        <w:t xml:space="preserve">У «СФИ» является </w:t>
      </w:r>
      <w:r>
        <w:rPr>
          <w:color w:val="auto"/>
        </w:rPr>
        <w:t xml:space="preserve">платежное поручение к выписке </w:t>
      </w:r>
      <w:r w:rsidRPr="00957B6C">
        <w:rPr>
          <w:color w:val="auto"/>
        </w:rPr>
        <w:t>со счета</w:t>
      </w:r>
      <w:r>
        <w:rPr>
          <w:color w:val="auto"/>
        </w:rPr>
        <w:t>, полученное в системе управления финансовыми документами МК</w:t>
      </w:r>
      <w:r w:rsidRPr="00957B6C">
        <w:rPr>
          <w:color w:val="auto"/>
        </w:rPr>
        <w:t>У «СФИ»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</w:p>
    <w:p w:rsidR="00D419C1" w:rsidRPr="00957B6C" w:rsidRDefault="00D419C1" w:rsidP="00D419C1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Возврат денежных средств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3. В случае отзыва Заявителем в установленном порядке заявки на участие в аукционе до дня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п.21 ст.39.12 Земельного кодекса Российской Федерации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Сумма внесённого задатка перечисляется Специализированной организацией в бюджет Сосновоборского городского округа, в течение 5 (пяти) дней по истечении сроков для заключения договора купли-продажи земельного участка, установленных аукционной документацией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5. Заявителю, признанному победителем аукциона, а в случае уклонения победителя аукциона от заключения договора купли-продажи - участником аукциона, который сделал предпоследнее предложение о цене предмета аукциона, или единственным принявшим участие в аукционе его участником, либо лицом, подавшим единственную заявку на участие в аукционе или заявителем, признанным единственным участником аукциона и заключившему с администрацией Сосновоборского городского округа договор купли-продажи земельного участка, сумма задатка не возвращается и учитывается как внесённый Заявителем первоначальный платеж в счет оплаты за земельный участок. В этом случае Специализированная организация в течение 3 (трех) рабочих дней, с даты подписания администрацией Сосновоборского городского округа договора купли-продажи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7. В случае принятия администрацией Сосновоборского городского округа решения об отказе в проведении аукциона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</w:p>
    <w:p w:rsidR="00D419C1" w:rsidRPr="00957B6C" w:rsidRDefault="00D419C1" w:rsidP="00D419C1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4. Срок действия Соглашения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D419C1" w:rsidRPr="00957B6C" w:rsidRDefault="00D419C1" w:rsidP="00D419C1">
      <w:pPr>
        <w:ind w:firstLine="720"/>
        <w:rPr>
          <w:sz w:val="24"/>
          <w:szCs w:val="24"/>
        </w:rPr>
      </w:pPr>
    </w:p>
    <w:p w:rsidR="00D419C1" w:rsidRPr="00957B6C" w:rsidRDefault="00D419C1" w:rsidP="00D419C1">
      <w:pPr>
        <w:ind w:firstLine="720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5. Банковские реквизиты и подписи сторон</w:t>
      </w:r>
    </w:p>
    <w:p w:rsidR="00D419C1" w:rsidRPr="00957B6C" w:rsidRDefault="00D419C1" w:rsidP="00D419C1">
      <w:pPr>
        <w:ind w:firstLine="720"/>
        <w:jc w:val="center"/>
        <w:rPr>
          <w:b/>
          <w:sz w:val="24"/>
          <w:szCs w:val="24"/>
        </w:rPr>
      </w:pPr>
    </w:p>
    <w:p w:rsidR="00D419C1" w:rsidRDefault="00D419C1" w:rsidP="00D419C1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Специализированная организация:</w:t>
      </w:r>
    </w:p>
    <w:p w:rsidR="00D419C1" w:rsidRPr="00957B6C" w:rsidRDefault="00D419C1" w:rsidP="00D419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</w:t>
      </w:r>
      <w:r w:rsidRPr="00957B6C">
        <w:rPr>
          <w:b/>
          <w:sz w:val="24"/>
          <w:szCs w:val="24"/>
        </w:rPr>
        <w:t>ное учреждение «Сосновоборский фонд имущества»</w:t>
      </w:r>
    </w:p>
    <w:p w:rsidR="00D419C1" w:rsidRDefault="00D419C1" w:rsidP="00D419C1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D419C1" w:rsidRDefault="00D419C1" w:rsidP="00D419C1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D419C1" w:rsidRPr="00500925" w:rsidRDefault="00D419C1" w:rsidP="00D419C1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р/счёт:</w:t>
      </w:r>
      <w:r w:rsidRPr="00500925">
        <w:rPr>
          <w:sz w:val="24"/>
          <w:szCs w:val="24"/>
        </w:rPr>
        <w:t xml:space="preserve"> 40302810900003001108</w:t>
      </w:r>
    </w:p>
    <w:p w:rsidR="00D419C1" w:rsidRDefault="00D419C1" w:rsidP="00D419C1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.Санкт-Петербург</w:t>
      </w:r>
    </w:p>
    <w:p w:rsidR="00D419C1" w:rsidRPr="00957B6C" w:rsidRDefault="00D419C1" w:rsidP="00D419C1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БИК</w:t>
      </w:r>
      <w:r w:rsidRPr="00E17197">
        <w:rPr>
          <w:sz w:val="24"/>
          <w:szCs w:val="24"/>
        </w:rPr>
        <w:t xml:space="preserve"> 044106001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ОКТМО</w:t>
      </w:r>
      <w:r w:rsidRPr="00500925">
        <w:rPr>
          <w:sz w:val="24"/>
          <w:szCs w:val="24"/>
        </w:rPr>
        <w:t xml:space="preserve"> 41754000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ЛС</w:t>
      </w:r>
      <w:r w:rsidRPr="00E17197">
        <w:rPr>
          <w:sz w:val="24"/>
          <w:szCs w:val="24"/>
        </w:rPr>
        <w:t xml:space="preserve"> 05453D01810</w:t>
      </w:r>
    </w:p>
    <w:p w:rsidR="00D419C1" w:rsidRDefault="00D419C1" w:rsidP="00D419C1">
      <w:pPr>
        <w:rPr>
          <w:b/>
          <w:sz w:val="24"/>
          <w:szCs w:val="24"/>
        </w:rPr>
      </w:pPr>
    </w:p>
    <w:p w:rsidR="00D419C1" w:rsidRPr="00957B6C" w:rsidRDefault="00D419C1" w:rsidP="00D419C1">
      <w:pPr>
        <w:rPr>
          <w:bCs/>
          <w:sz w:val="24"/>
          <w:szCs w:val="24"/>
        </w:rPr>
      </w:pPr>
      <w:r w:rsidRPr="00957B6C">
        <w:rPr>
          <w:b/>
          <w:sz w:val="24"/>
          <w:szCs w:val="24"/>
        </w:rPr>
        <w:t>Заявитель:</w:t>
      </w:r>
    </w:p>
    <w:p w:rsidR="00D419C1" w:rsidRPr="00957B6C" w:rsidRDefault="00D419C1" w:rsidP="00D419C1">
      <w:pPr>
        <w:ind w:firstLine="14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</w:t>
      </w:r>
    </w:p>
    <w:p w:rsidR="00D419C1" w:rsidRPr="00957B6C" w:rsidRDefault="00D419C1" w:rsidP="00D419C1">
      <w:pPr>
        <w:ind w:firstLine="14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</w:t>
      </w:r>
    </w:p>
    <w:p w:rsidR="00D419C1" w:rsidRPr="00957B6C" w:rsidRDefault="00D419C1" w:rsidP="00D419C1">
      <w:pPr>
        <w:rPr>
          <w:sz w:val="24"/>
          <w:szCs w:val="24"/>
        </w:rPr>
      </w:pPr>
      <w:r w:rsidRPr="00957B6C">
        <w:rPr>
          <w:sz w:val="24"/>
          <w:szCs w:val="24"/>
        </w:rPr>
        <w:t>паспорт_______ выдан когда ____ кем __</w:t>
      </w:r>
    </w:p>
    <w:p w:rsidR="00D419C1" w:rsidRPr="00957B6C" w:rsidRDefault="00D419C1" w:rsidP="00D419C1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 xml:space="preserve">От Заявителя: </w:t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  <w:t>От Специализированной организации:</w:t>
      </w:r>
    </w:p>
    <w:p w:rsidR="00D419C1" w:rsidRPr="00957B6C" w:rsidRDefault="00D419C1" w:rsidP="00D419C1">
      <w:pPr>
        <w:rPr>
          <w:sz w:val="24"/>
          <w:szCs w:val="24"/>
        </w:rPr>
      </w:pPr>
      <w:r w:rsidRPr="00957B6C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иректор МК</w:t>
      </w:r>
      <w:r w:rsidRPr="00957B6C">
        <w:rPr>
          <w:sz w:val="24"/>
          <w:szCs w:val="24"/>
        </w:rPr>
        <w:t>У «СФИ»</w:t>
      </w:r>
    </w:p>
    <w:p w:rsidR="00D419C1" w:rsidRPr="00957B6C" w:rsidRDefault="00D419C1" w:rsidP="00D419C1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____________________ ________________</w:t>
      </w:r>
      <w:r w:rsidRPr="00957B6C">
        <w:rPr>
          <w:rFonts w:ascii="Times New Roman" w:hAnsi="Times New Roman" w:cs="Times New Roman"/>
          <w:sz w:val="24"/>
          <w:szCs w:val="24"/>
        </w:rPr>
        <w:tab/>
      </w:r>
      <w:r w:rsidRPr="00957B6C">
        <w:rPr>
          <w:rFonts w:ascii="Times New Roman" w:hAnsi="Times New Roman" w:cs="Times New Roman"/>
          <w:sz w:val="24"/>
          <w:szCs w:val="24"/>
        </w:rPr>
        <w:tab/>
        <w:t>____________________ М.Б. Дмитревская</w:t>
      </w:r>
    </w:p>
    <w:p w:rsidR="00D419C1" w:rsidRPr="00957B6C" w:rsidRDefault="00D419C1" w:rsidP="00D419C1">
      <w:pPr>
        <w:spacing w:after="200" w:line="276" w:lineRule="auto"/>
        <w:rPr>
          <w:sz w:val="24"/>
          <w:szCs w:val="24"/>
        </w:rPr>
        <w:sectPr w:rsidR="00D419C1" w:rsidRPr="00957B6C" w:rsidSect="008A6446">
          <w:headerReference w:type="default" r:id="rId11"/>
          <w:pgSz w:w="11906" w:h="16838"/>
          <w:pgMar w:top="680" w:right="567" w:bottom="680" w:left="1134" w:header="720" w:footer="720" w:gutter="0"/>
          <w:cols w:space="720"/>
        </w:sectPr>
      </w:pPr>
    </w:p>
    <w:p w:rsidR="00D419C1" w:rsidRPr="00957B6C" w:rsidRDefault="00D419C1" w:rsidP="00D419C1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распоряжением КУМИ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D419C1" w:rsidRPr="00957B6C" w:rsidRDefault="00D419C1" w:rsidP="00D419C1">
      <w:pPr>
        <w:jc w:val="right"/>
      </w:pPr>
      <w:r>
        <w:t>От</w:t>
      </w:r>
      <w:r w:rsidRPr="00DC411E">
        <w:t xml:space="preserve"> 15</w:t>
      </w:r>
      <w:r>
        <w:t>.</w:t>
      </w:r>
      <w:r w:rsidRPr="00DC411E">
        <w:t>05</w:t>
      </w:r>
      <w:r>
        <w:t xml:space="preserve">.2017 № </w:t>
      </w:r>
      <w:r w:rsidRPr="00DC411E">
        <w:t>56</w:t>
      </w:r>
      <w:r w:rsidRPr="00957B6C">
        <w:t>-р</w:t>
      </w:r>
    </w:p>
    <w:p w:rsidR="00D419C1" w:rsidRPr="00957B6C" w:rsidRDefault="00D419C1" w:rsidP="00D419C1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4)</w:t>
      </w:r>
    </w:p>
    <w:p w:rsidR="00D419C1" w:rsidRPr="00957B6C" w:rsidRDefault="00D419C1" w:rsidP="00D419C1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D419C1" w:rsidRPr="00957B6C" w:rsidRDefault="00D419C1" w:rsidP="00D419C1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D419C1" w:rsidRPr="00957B6C" w:rsidRDefault="00D419C1" w:rsidP="00D419C1">
      <w:pPr>
        <w:pStyle w:val="1"/>
        <w:spacing w:before="0" w:after="0"/>
        <w:ind w:firstLine="3686"/>
        <w:jc w:val="right"/>
      </w:pPr>
      <w:r w:rsidRPr="00957B6C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D419C1" w:rsidRPr="00957B6C" w:rsidRDefault="00D419C1" w:rsidP="00D419C1">
      <w:pPr>
        <w:jc w:val="right"/>
        <w:rPr>
          <w:i/>
        </w:rPr>
      </w:pPr>
      <w:r w:rsidRPr="00957B6C">
        <w:rPr>
          <w:i/>
        </w:rPr>
        <w:t>(Специализированная организация)</w:t>
      </w:r>
    </w:p>
    <w:p w:rsidR="00D419C1" w:rsidRPr="00957B6C" w:rsidRDefault="00D419C1" w:rsidP="00D419C1">
      <w:pPr>
        <w:jc w:val="right"/>
        <w:rPr>
          <w:b/>
          <w:sz w:val="24"/>
          <w:szCs w:val="24"/>
        </w:rPr>
      </w:pPr>
    </w:p>
    <w:p w:rsidR="00D419C1" w:rsidRPr="00957B6C" w:rsidRDefault="00D419C1" w:rsidP="00D419C1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От ___________________________________________</w:t>
      </w:r>
    </w:p>
    <w:p w:rsidR="00D419C1" w:rsidRPr="00957B6C" w:rsidRDefault="00D419C1" w:rsidP="00D419C1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D419C1" w:rsidRPr="00957B6C" w:rsidRDefault="00D419C1" w:rsidP="00D419C1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D419C1" w:rsidRPr="00957B6C" w:rsidRDefault="00D419C1" w:rsidP="00D419C1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957B6C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D419C1" w:rsidRPr="00957B6C" w:rsidRDefault="00D419C1" w:rsidP="00D419C1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D419C1" w:rsidRPr="00957B6C" w:rsidRDefault="00D419C1" w:rsidP="00D419C1">
      <w:pPr>
        <w:jc w:val="right"/>
        <w:rPr>
          <w:b/>
          <w:sz w:val="24"/>
          <w:szCs w:val="24"/>
        </w:rPr>
      </w:pPr>
    </w:p>
    <w:p w:rsidR="00D419C1" w:rsidRPr="00957B6C" w:rsidRDefault="00D419C1" w:rsidP="00D419C1">
      <w:pPr>
        <w:pStyle w:val="2"/>
        <w:rPr>
          <w:b w:val="0"/>
        </w:rPr>
      </w:pPr>
      <w:r w:rsidRPr="00957B6C">
        <w:rPr>
          <w:b w:val="0"/>
        </w:rPr>
        <w:t>ЗАЯВЛЕНИЕ</w:t>
      </w:r>
    </w:p>
    <w:p w:rsidR="00D419C1" w:rsidRPr="00957B6C" w:rsidRDefault="00D419C1" w:rsidP="00D419C1">
      <w:pPr>
        <w:jc w:val="center"/>
        <w:rPr>
          <w:sz w:val="24"/>
          <w:szCs w:val="24"/>
        </w:rPr>
      </w:pPr>
      <w:r w:rsidRPr="00957B6C">
        <w:rPr>
          <w:sz w:val="24"/>
          <w:szCs w:val="24"/>
        </w:rPr>
        <w:t>об ознакомлении с земельным участком</w:t>
      </w:r>
    </w:p>
    <w:p w:rsidR="00D419C1" w:rsidRPr="00957B6C" w:rsidRDefault="00D419C1" w:rsidP="00D419C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D419C1" w:rsidRPr="00957B6C" w:rsidRDefault="00D419C1" w:rsidP="00D419C1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факт осмотра земельного участка площадью </w:t>
      </w:r>
      <w:r w:rsidRPr="0057749E">
        <w:rPr>
          <w:rFonts w:ascii="Times New Roman" w:hAnsi="Times New Roman" w:cs="Times New Roman"/>
          <w:b w:val="0"/>
          <w:sz w:val="24"/>
          <w:szCs w:val="24"/>
        </w:rPr>
        <w:t>710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кв.м, кадастровый номер: 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>47:15:0111003:34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,</w:t>
      </w:r>
      <w:r w:rsidRPr="00957B6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адрес (описание местоположения): Ленинградская область, Сосновоборский городской округ, г.Сосновый Бор, ул.</w:t>
      </w:r>
      <w:r w:rsidRPr="00923266">
        <w:rPr>
          <w:sz w:val="24"/>
          <w:szCs w:val="24"/>
        </w:rPr>
        <w:t xml:space="preserve"> </w:t>
      </w:r>
      <w:r w:rsidRPr="00923266">
        <w:rPr>
          <w:rFonts w:ascii="Times New Roman" w:hAnsi="Times New Roman" w:cs="Times New Roman"/>
          <w:b w:val="0"/>
          <w:sz w:val="24"/>
          <w:szCs w:val="24"/>
        </w:rPr>
        <w:t>Загородная, уч.№3А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отдельно стоящий жилой дом на одну семью в 1-3 этажа с придомовым земельным участком, а также ознакомления с Актом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82F">
        <w:rPr>
          <w:rFonts w:ascii="Times New Roman" w:hAnsi="Times New Roman" w:cs="Times New Roman"/>
          <w:b w:val="0"/>
          <w:sz w:val="24"/>
          <w:szCs w:val="24"/>
        </w:rPr>
        <w:t>32-2017 от 25.04.2017г. обследования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D419C1" w:rsidRPr="00957B6C" w:rsidRDefault="00D419C1" w:rsidP="00D419C1">
      <w:pPr>
        <w:ind w:firstLine="709"/>
        <w:rPr>
          <w:sz w:val="24"/>
          <w:szCs w:val="24"/>
        </w:rPr>
      </w:pPr>
    </w:p>
    <w:p w:rsidR="00D419C1" w:rsidRPr="00957B6C" w:rsidRDefault="00D419C1" w:rsidP="00D419C1">
      <w:pPr>
        <w:ind w:firstLine="709"/>
        <w:rPr>
          <w:sz w:val="24"/>
          <w:szCs w:val="24"/>
        </w:rPr>
      </w:pPr>
    </w:p>
    <w:p w:rsidR="00D419C1" w:rsidRPr="00957B6C" w:rsidRDefault="00D419C1" w:rsidP="00D419C1">
      <w:pPr>
        <w:ind w:firstLine="709"/>
        <w:rPr>
          <w:sz w:val="24"/>
          <w:szCs w:val="24"/>
        </w:rPr>
      </w:pPr>
    </w:p>
    <w:p w:rsidR="00D419C1" w:rsidRPr="00957B6C" w:rsidRDefault="00D419C1" w:rsidP="00D419C1">
      <w:pPr>
        <w:rPr>
          <w:sz w:val="24"/>
          <w:szCs w:val="24"/>
        </w:rPr>
      </w:pPr>
      <w:r w:rsidRPr="00957B6C">
        <w:rPr>
          <w:sz w:val="24"/>
          <w:szCs w:val="24"/>
        </w:rPr>
        <w:t>_____ ___________201__ г.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>____________________/____________________/</w:t>
      </w:r>
    </w:p>
    <w:p w:rsidR="00D419C1" w:rsidRPr="00957B6C" w:rsidRDefault="00D419C1" w:rsidP="00D419C1">
      <w:pPr>
        <w:rPr>
          <w:sz w:val="18"/>
          <w:szCs w:val="18"/>
        </w:rPr>
      </w:pPr>
      <w:r w:rsidRPr="00957B6C">
        <w:rPr>
          <w:sz w:val="18"/>
          <w:szCs w:val="18"/>
        </w:rPr>
        <w:t xml:space="preserve">   </w:t>
      </w:r>
      <w:r w:rsidRPr="00957B6C">
        <w:rPr>
          <w:sz w:val="18"/>
          <w:szCs w:val="18"/>
        </w:rPr>
        <w:tab/>
        <w:t xml:space="preserve">  (дата)</w:t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  <w:t xml:space="preserve">                           (подпись)</w:t>
      </w:r>
    </w:p>
    <w:p w:rsidR="00D419C1" w:rsidRPr="00957B6C" w:rsidRDefault="00D419C1" w:rsidP="00D419C1">
      <w:pPr>
        <w:ind w:firstLine="709"/>
        <w:rPr>
          <w:sz w:val="24"/>
          <w:szCs w:val="24"/>
        </w:rPr>
        <w:sectPr w:rsidR="00D419C1" w:rsidRPr="00957B6C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D419C1" w:rsidRPr="00957B6C" w:rsidRDefault="00D419C1" w:rsidP="00D419C1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распоряжением КУМИ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D419C1" w:rsidRPr="00957B6C" w:rsidRDefault="00D419C1" w:rsidP="00D419C1">
      <w:pPr>
        <w:jc w:val="right"/>
      </w:pPr>
      <w:r>
        <w:t>От</w:t>
      </w:r>
      <w:r w:rsidRPr="00DC411E">
        <w:t xml:space="preserve"> 15</w:t>
      </w:r>
      <w:r>
        <w:t>.</w:t>
      </w:r>
      <w:r w:rsidRPr="00DC411E">
        <w:t>05</w:t>
      </w:r>
      <w:r>
        <w:t xml:space="preserve">.2017 № </w:t>
      </w:r>
      <w:r w:rsidRPr="00DC411E">
        <w:t>56</w:t>
      </w:r>
      <w:r w:rsidRPr="00957B6C">
        <w:t>-р</w:t>
      </w:r>
    </w:p>
    <w:p w:rsidR="00D419C1" w:rsidRPr="00957B6C" w:rsidRDefault="00D419C1" w:rsidP="00D419C1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5)</w:t>
      </w:r>
    </w:p>
    <w:p w:rsidR="00D419C1" w:rsidRPr="00957B6C" w:rsidRDefault="00D419C1" w:rsidP="00D419C1">
      <w:pPr>
        <w:pStyle w:val="1"/>
        <w:ind w:firstLine="3686"/>
        <w:jc w:val="right"/>
        <w:rPr>
          <w:rFonts w:ascii="Times New Roman" w:hAnsi="Times New Roman"/>
        </w:rPr>
      </w:pPr>
    </w:p>
    <w:p w:rsidR="00D419C1" w:rsidRPr="00957B6C" w:rsidRDefault="00D419C1" w:rsidP="00D419C1"/>
    <w:p w:rsidR="00D419C1" w:rsidRPr="00957B6C" w:rsidRDefault="00D419C1" w:rsidP="00D419C1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В Муниципальное </w:t>
      </w:r>
      <w:r>
        <w:rPr>
          <w:rFonts w:ascii="Times New Roman" w:hAnsi="Times New Roman"/>
          <w:sz w:val="24"/>
          <w:szCs w:val="24"/>
        </w:rPr>
        <w:t>казен</w:t>
      </w:r>
      <w:r w:rsidRPr="00957B6C">
        <w:rPr>
          <w:rFonts w:ascii="Times New Roman" w:hAnsi="Times New Roman"/>
          <w:sz w:val="24"/>
          <w:szCs w:val="24"/>
        </w:rPr>
        <w:t>ное учреждение</w:t>
      </w:r>
    </w:p>
    <w:p w:rsidR="00D419C1" w:rsidRPr="00957B6C" w:rsidRDefault="00D419C1" w:rsidP="00D419C1">
      <w:pPr>
        <w:pStyle w:val="1"/>
        <w:spacing w:before="0" w:after="0"/>
        <w:ind w:firstLine="3686"/>
        <w:jc w:val="right"/>
      </w:pPr>
      <w:r w:rsidRPr="00957B6C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D419C1" w:rsidRPr="00957B6C" w:rsidRDefault="00D419C1" w:rsidP="00D419C1">
      <w:pPr>
        <w:jc w:val="right"/>
        <w:rPr>
          <w:i/>
        </w:rPr>
      </w:pPr>
      <w:r w:rsidRPr="00957B6C">
        <w:rPr>
          <w:i/>
        </w:rPr>
        <w:t>(Специализированная организация)</w:t>
      </w:r>
    </w:p>
    <w:p w:rsidR="00D419C1" w:rsidRPr="00957B6C" w:rsidRDefault="00D419C1" w:rsidP="00D419C1">
      <w:pPr>
        <w:jc w:val="right"/>
        <w:rPr>
          <w:b/>
          <w:sz w:val="24"/>
          <w:szCs w:val="24"/>
        </w:rPr>
      </w:pPr>
    </w:p>
    <w:p w:rsidR="00D419C1" w:rsidRPr="00957B6C" w:rsidRDefault="00D419C1" w:rsidP="00D419C1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От ___________________________________________</w:t>
      </w:r>
    </w:p>
    <w:p w:rsidR="00D419C1" w:rsidRPr="00957B6C" w:rsidRDefault="00D419C1" w:rsidP="00D419C1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D419C1" w:rsidRPr="00957B6C" w:rsidRDefault="00D419C1" w:rsidP="00D419C1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D419C1" w:rsidRPr="00957B6C" w:rsidRDefault="00D419C1" w:rsidP="00D419C1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957B6C">
        <w:rPr>
          <w:rFonts w:ascii="Times New Roman" w:hAnsi="Times New Roman"/>
          <w:i/>
        </w:rPr>
        <w:t>(ФИО заявителя или его представителя)</w:t>
      </w:r>
    </w:p>
    <w:p w:rsidR="00D419C1" w:rsidRPr="00957B6C" w:rsidRDefault="00D419C1" w:rsidP="00D419C1">
      <w:pPr>
        <w:pStyle w:val="af2"/>
        <w:rPr>
          <w:rFonts w:ascii="Times New Roman" w:hAnsi="Times New Roman"/>
          <w:sz w:val="24"/>
          <w:szCs w:val="24"/>
        </w:rPr>
      </w:pPr>
    </w:p>
    <w:p w:rsidR="00D419C1" w:rsidRPr="00957B6C" w:rsidRDefault="00D419C1" w:rsidP="00D419C1">
      <w:pPr>
        <w:pStyle w:val="af2"/>
        <w:rPr>
          <w:rFonts w:ascii="Times New Roman" w:hAnsi="Times New Roman"/>
          <w:sz w:val="24"/>
          <w:szCs w:val="24"/>
        </w:rPr>
      </w:pPr>
    </w:p>
    <w:p w:rsidR="00D419C1" w:rsidRPr="00957B6C" w:rsidRDefault="00D419C1" w:rsidP="00D419C1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ЗАЯВЛЕНИЕ</w:t>
      </w:r>
    </w:p>
    <w:p w:rsidR="00D419C1" w:rsidRPr="00957B6C" w:rsidRDefault="00D419C1" w:rsidP="00D419C1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D419C1" w:rsidRPr="00957B6C" w:rsidRDefault="00D419C1" w:rsidP="00D419C1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D419C1" w:rsidRPr="00957B6C" w:rsidRDefault="00D419C1" w:rsidP="00D419C1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земельного участка площадью </w:t>
      </w:r>
      <w:r w:rsidRPr="007630D2">
        <w:rPr>
          <w:rFonts w:ascii="Times New Roman" w:hAnsi="Times New Roman" w:cs="Times New Roman"/>
          <w:b w:val="0"/>
          <w:sz w:val="24"/>
          <w:szCs w:val="24"/>
        </w:rPr>
        <w:t>710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кв.м, кадастровый номер: </w:t>
      </w:r>
      <w:r w:rsidRPr="00840ABA">
        <w:rPr>
          <w:rFonts w:ascii="Times New Roman" w:hAnsi="Times New Roman" w:cs="Times New Roman"/>
          <w:b w:val="0"/>
          <w:sz w:val="24"/>
          <w:szCs w:val="24"/>
        </w:rPr>
        <w:t>47:15:0111003:34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,</w:t>
      </w:r>
      <w:r w:rsidRPr="00957B6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адрес (описание местоположения): Ленинградская область, Сосновоборский городской округ, г.Сосновый Бор, ул.</w:t>
      </w:r>
      <w:r w:rsidRPr="007630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3266">
        <w:rPr>
          <w:rFonts w:ascii="Times New Roman" w:hAnsi="Times New Roman" w:cs="Times New Roman"/>
          <w:b w:val="0"/>
          <w:sz w:val="24"/>
          <w:szCs w:val="24"/>
        </w:rPr>
        <w:t>Загородная, уч.№3А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отдельно стоящий жилой дом на одну семью в 1-3 этажа с придомовым земельным участком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D419C1" w:rsidRPr="00957B6C" w:rsidRDefault="00D419C1" w:rsidP="00D419C1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1F082F">
        <w:rPr>
          <w:rFonts w:ascii="Times New Roman" w:hAnsi="Times New Roman" w:cs="Times New Roman"/>
          <w:b w:val="0"/>
          <w:sz w:val="24"/>
          <w:szCs w:val="24"/>
        </w:rPr>
        <w:t>Актом № 32-2017 от 25.04.2017г. обследования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земельного участка ознакомлен.</w:t>
      </w:r>
    </w:p>
    <w:p w:rsidR="00D419C1" w:rsidRPr="00957B6C" w:rsidRDefault="00D419C1" w:rsidP="00D419C1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D419C1" w:rsidRPr="00957B6C" w:rsidRDefault="00D419C1" w:rsidP="00D419C1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D419C1" w:rsidRPr="00957B6C" w:rsidRDefault="00D419C1" w:rsidP="00D419C1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D419C1" w:rsidRPr="00957B6C" w:rsidRDefault="00D419C1" w:rsidP="00D419C1">
      <w:pPr>
        <w:rPr>
          <w:sz w:val="24"/>
          <w:szCs w:val="24"/>
        </w:rPr>
      </w:pPr>
      <w:r w:rsidRPr="00957B6C">
        <w:rPr>
          <w:sz w:val="24"/>
          <w:szCs w:val="24"/>
        </w:rPr>
        <w:t>_____ ___________201__ г.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____________________/____________________/</w:t>
      </w:r>
    </w:p>
    <w:p w:rsidR="00D419C1" w:rsidRPr="00957B6C" w:rsidRDefault="00D419C1" w:rsidP="00D419C1">
      <w:pPr>
        <w:rPr>
          <w:sz w:val="18"/>
          <w:szCs w:val="18"/>
        </w:rPr>
      </w:pPr>
      <w:r w:rsidRPr="00957B6C">
        <w:rPr>
          <w:sz w:val="18"/>
          <w:szCs w:val="18"/>
        </w:rPr>
        <w:t xml:space="preserve">   </w:t>
      </w:r>
      <w:r w:rsidRPr="00957B6C">
        <w:rPr>
          <w:sz w:val="18"/>
          <w:szCs w:val="18"/>
        </w:rPr>
        <w:tab/>
        <w:t>(дата)</w:t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  <w:t xml:space="preserve">                  (подпись)</w:t>
      </w:r>
    </w:p>
    <w:p w:rsidR="00D419C1" w:rsidRPr="00957B6C" w:rsidRDefault="00D419C1" w:rsidP="00D419C1"/>
    <w:p w:rsidR="00D419C1" w:rsidRPr="00957B6C" w:rsidRDefault="00D419C1" w:rsidP="00D419C1">
      <w:pPr>
        <w:sectPr w:rsidR="00D419C1" w:rsidRPr="00957B6C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D419C1" w:rsidRPr="00957B6C" w:rsidRDefault="00D419C1" w:rsidP="00D419C1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распоряжением КУМИ</w:t>
      </w:r>
    </w:p>
    <w:p w:rsidR="00D419C1" w:rsidRPr="00957B6C" w:rsidRDefault="00D419C1" w:rsidP="00D419C1">
      <w:pPr>
        <w:jc w:val="right"/>
      </w:pPr>
      <w:r w:rsidRPr="00957B6C">
        <w:t>Сосновоборского городского округа</w:t>
      </w:r>
    </w:p>
    <w:p w:rsidR="00D419C1" w:rsidRPr="00957B6C" w:rsidRDefault="00D419C1" w:rsidP="00D419C1">
      <w:pPr>
        <w:jc w:val="right"/>
      </w:pPr>
      <w:r>
        <w:t xml:space="preserve">от </w:t>
      </w:r>
      <w:r w:rsidRPr="00DC411E">
        <w:t>15</w:t>
      </w:r>
      <w:r>
        <w:t>.</w:t>
      </w:r>
      <w:r w:rsidRPr="00DC411E">
        <w:t>05</w:t>
      </w:r>
      <w:r>
        <w:t xml:space="preserve">.2017 № </w:t>
      </w:r>
      <w:r w:rsidRPr="00DC411E">
        <w:t>56</w:t>
      </w:r>
      <w:r w:rsidRPr="00957B6C">
        <w:t>-р</w:t>
      </w:r>
    </w:p>
    <w:p w:rsidR="00D419C1" w:rsidRPr="00957B6C" w:rsidRDefault="00D419C1" w:rsidP="00D419C1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</w:t>
      </w: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Pr="00957B6C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D419C1" w:rsidRPr="00957B6C" w:rsidRDefault="00D419C1" w:rsidP="00D419C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419C1" w:rsidRPr="00957B6C" w:rsidRDefault="00D419C1" w:rsidP="00D419C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419C1" w:rsidRPr="00957B6C" w:rsidRDefault="00D419C1" w:rsidP="00D419C1">
      <w:pPr>
        <w:pStyle w:val="af2"/>
        <w:jc w:val="center"/>
        <w:rPr>
          <w:rFonts w:ascii="Times New Roman" w:hAnsi="Times New Roman"/>
          <w:b/>
          <w:sz w:val="24"/>
        </w:rPr>
      </w:pPr>
      <w:r w:rsidRPr="00957B6C">
        <w:rPr>
          <w:rFonts w:ascii="Times New Roman" w:hAnsi="Times New Roman"/>
          <w:b/>
          <w:sz w:val="28"/>
        </w:rPr>
        <w:t>П А М Я Т К А</w:t>
      </w:r>
    </w:p>
    <w:p w:rsidR="00D419C1" w:rsidRPr="00957B6C" w:rsidRDefault="00D419C1" w:rsidP="00D419C1">
      <w:pPr>
        <w:pStyle w:val="af2"/>
        <w:jc w:val="center"/>
        <w:rPr>
          <w:rFonts w:ascii="Times New Roman" w:hAnsi="Times New Roman"/>
          <w:b/>
          <w:sz w:val="28"/>
        </w:rPr>
      </w:pPr>
      <w:r w:rsidRPr="00957B6C">
        <w:rPr>
          <w:rFonts w:ascii="Times New Roman" w:hAnsi="Times New Roman"/>
          <w:b/>
          <w:sz w:val="28"/>
        </w:rPr>
        <w:t>участнику аукциона</w:t>
      </w:r>
    </w:p>
    <w:p w:rsidR="00D419C1" w:rsidRPr="00957B6C" w:rsidRDefault="00D419C1" w:rsidP="00D419C1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D419C1" w:rsidRPr="00957B6C" w:rsidRDefault="00D419C1" w:rsidP="00D419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D419C1" w:rsidRPr="00957B6C" w:rsidRDefault="00D419C1" w:rsidP="00D419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начинается с оглашения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D419C1" w:rsidRPr="00957B6C" w:rsidRDefault="00D419C1" w:rsidP="00D419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D419C1" w:rsidRPr="00957B6C" w:rsidRDefault="00D419C1" w:rsidP="00D419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D419C1" w:rsidRPr="00957B6C" w:rsidRDefault="00D419C1" w:rsidP="00D419C1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D419C1" w:rsidRPr="00957B6C" w:rsidRDefault="00D419C1" w:rsidP="00D419C1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D419C1" w:rsidRPr="00957B6C" w:rsidRDefault="00D419C1" w:rsidP="00D419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957B6C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957B6C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419C1" w:rsidRPr="00957B6C" w:rsidRDefault="00D419C1" w:rsidP="00D419C1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D419C1" w:rsidRPr="00957B6C" w:rsidRDefault="00D419C1" w:rsidP="00D419C1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957B6C">
        <w:rPr>
          <w:rFonts w:ascii="Times New Roman" w:hAnsi="Times New Roman"/>
          <w:sz w:val="28"/>
          <w:szCs w:val="28"/>
        </w:rPr>
        <w:t>Аукцион признается несостоявшимся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D419C1" w:rsidRPr="00957B6C" w:rsidRDefault="00D419C1" w:rsidP="00D419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  <w:sectPr w:rsidR="00D419C1" w:rsidRPr="00957B6C" w:rsidSect="00B468F2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</w:p>
    <w:p w:rsidR="00D419C1" w:rsidRPr="00957B6C" w:rsidRDefault="00D419C1" w:rsidP="00D419C1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распоряжением КУМИ</w:t>
      </w:r>
    </w:p>
    <w:p w:rsidR="00D419C1" w:rsidRPr="00957B6C" w:rsidRDefault="00D419C1" w:rsidP="00D419C1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D419C1" w:rsidRPr="00957B6C" w:rsidRDefault="00D419C1" w:rsidP="00D419C1">
      <w:pPr>
        <w:jc w:val="right"/>
      </w:pPr>
      <w:r>
        <w:t xml:space="preserve">от </w:t>
      </w:r>
      <w:r w:rsidRPr="00DC411E">
        <w:t>15</w:t>
      </w:r>
      <w:r>
        <w:t>.</w:t>
      </w:r>
      <w:r w:rsidRPr="00DC411E">
        <w:t>05</w:t>
      </w:r>
      <w:r>
        <w:t xml:space="preserve">.2017 № </w:t>
      </w:r>
      <w:r w:rsidRPr="00DC411E">
        <w:t>56</w:t>
      </w:r>
      <w:r w:rsidRPr="00957B6C">
        <w:t>-р</w:t>
      </w:r>
    </w:p>
    <w:p w:rsidR="00D419C1" w:rsidRPr="00957B6C" w:rsidRDefault="00D419C1" w:rsidP="00D419C1">
      <w:pPr>
        <w:jc w:val="right"/>
      </w:pPr>
      <w:r w:rsidRPr="00957B6C">
        <w:t>(Приложение №</w:t>
      </w:r>
      <w:r>
        <w:t>7</w:t>
      </w:r>
      <w:r w:rsidRPr="00957B6C">
        <w:t>)</w:t>
      </w:r>
    </w:p>
    <w:p w:rsidR="00D419C1" w:rsidRDefault="00D419C1" w:rsidP="00D419C1">
      <w:pPr>
        <w:jc w:val="center"/>
        <w:rPr>
          <w:b/>
          <w:sz w:val="28"/>
          <w:szCs w:val="28"/>
        </w:rPr>
      </w:pPr>
    </w:p>
    <w:p w:rsidR="00D419C1" w:rsidRPr="00957B6C" w:rsidRDefault="00D419C1" w:rsidP="00D419C1">
      <w:pPr>
        <w:jc w:val="center"/>
        <w:rPr>
          <w:b/>
          <w:sz w:val="28"/>
          <w:szCs w:val="28"/>
        </w:rPr>
      </w:pPr>
      <w:r w:rsidRPr="00957B6C">
        <w:rPr>
          <w:b/>
          <w:sz w:val="28"/>
          <w:szCs w:val="28"/>
        </w:rPr>
        <w:t>Договор № ____ к-пр/201</w:t>
      </w:r>
      <w:r>
        <w:rPr>
          <w:b/>
          <w:sz w:val="28"/>
          <w:szCs w:val="28"/>
        </w:rPr>
        <w:t>7</w:t>
      </w:r>
    </w:p>
    <w:p w:rsidR="00D419C1" w:rsidRPr="00957B6C" w:rsidRDefault="00D419C1" w:rsidP="00D419C1">
      <w:pPr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купли-продажи земельного участка</w:t>
      </w:r>
    </w:p>
    <w:p w:rsidR="00D419C1" w:rsidRPr="00957B6C" w:rsidRDefault="00D419C1" w:rsidP="00D419C1">
      <w:pPr>
        <w:pStyle w:val="26"/>
        <w:widowControl/>
        <w:jc w:val="both"/>
        <w:rPr>
          <w:sz w:val="24"/>
          <w:szCs w:val="24"/>
        </w:rPr>
      </w:pPr>
    </w:p>
    <w:p w:rsidR="00D419C1" w:rsidRPr="00957B6C" w:rsidRDefault="00D419C1" w:rsidP="00D419C1">
      <w:pPr>
        <w:pStyle w:val="26"/>
        <w:widowControl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город Сосновый Бор</w:t>
      </w:r>
    </w:p>
    <w:p w:rsidR="00D419C1" w:rsidRPr="00957B6C" w:rsidRDefault="00D419C1" w:rsidP="00D419C1">
      <w:pPr>
        <w:pStyle w:val="26"/>
        <w:widowControl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Ленинградской области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 </w:t>
      </w:r>
      <w:r w:rsidRPr="00957B6C">
        <w:rPr>
          <w:sz w:val="24"/>
          <w:szCs w:val="24"/>
        </w:rPr>
        <w:tab/>
        <w:t>«___» ________ 201</w:t>
      </w:r>
      <w:r>
        <w:rPr>
          <w:sz w:val="24"/>
          <w:szCs w:val="24"/>
        </w:rPr>
        <w:t>7</w:t>
      </w:r>
      <w:r w:rsidRPr="00957B6C">
        <w:rPr>
          <w:sz w:val="24"/>
          <w:szCs w:val="24"/>
        </w:rPr>
        <w:t xml:space="preserve"> года</w:t>
      </w:r>
    </w:p>
    <w:p w:rsidR="00D419C1" w:rsidRPr="00957B6C" w:rsidRDefault="00D419C1" w:rsidP="00D419C1">
      <w:pPr>
        <w:pStyle w:val="26"/>
        <w:widowControl/>
        <w:jc w:val="both"/>
        <w:rPr>
          <w:sz w:val="24"/>
          <w:szCs w:val="24"/>
        </w:rPr>
      </w:pPr>
    </w:p>
    <w:p w:rsidR="00D419C1" w:rsidRPr="00957B6C" w:rsidRDefault="00D419C1" w:rsidP="00D419C1">
      <w:pPr>
        <w:pStyle w:val="NormalA"/>
        <w:tabs>
          <w:tab w:val="clear" w:pos="90"/>
        </w:tabs>
        <w:ind w:firstLine="709"/>
        <w:rPr>
          <w:b/>
          <w:color w:val="auto"/>
        </w:rPr>
      </w:pPr>
      <w:r w:rsidRPr="00957B6C">
        <w:rPr>
          <w:rFonts w:ascii="Times New Roman" w:hAnsi="Times New Roman" w:cs="Times New Roman"/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957B6C">
        <w:rPr>
          <w:rFonts w:ascii="Times New Roman" w:hAnsi="Times New Roman" w:cs="Times New Roman"/>
          <w:color w:val="auto"/>
        </w:rPr>
        <w:t>,</w:t>
      </w:r>
      <w:r w:rsidRPr="00957B6C">
        <w:rPr>
          <w:color w:val="auto"/>
        </w:rPr>
        <w:t xml:space="preserve"> </w:t>
      </w:r>
      <w:r w:rsidRPr="00957B6C">
        <w:rPr>
          <w:rFonts w:ascii="Times New Roman" w:hAnsi="Times New Roman" w:cs="Times New Roman"/>
          <w:color w:val="auto"/>
        </w:rPr>
        <w:t>действующая на основании Устава и п.2 ст.</w:t>
      </w:r>
      <w:r>
        <w:rPr>
          <w:rFonts w:ascii="Times New Roman" w:hAnsi="Times New Roman" w:cs="Times New Roman"/>
          <w:color w:val="auto"/>
        </w:rPr>
        <w:t>3.3 Федерального закона №137-ФЗ</w:t>
      </w:r>
      <w:r w:rsidRPr="00957B6C">
        <w:rPr>
          <w:rFonts w:ascii="Times New Roman" w:hAnsi="Times New Roman" w:cs="Times New Roman"/>
          <w:color w:val="auto"/>
        </w:rPr>
        <w:t>, име</w:t>
      </w:r>
      <w:r w:rsidRPr="00957B6C">
        <w:rPr>
          <w:rFonts w:ascii="Times New Roman" w:hAnsi="Times New Roman"/>
          <w:color w:val="auto"/>
        </w:rPr>
        <w:t xml:space="preserve">нуемая в дальнейшем </w:t>
      </w:r>
      <w:r w:rsidRPr="00957B6C">
        <w:rPr>
          <w:rFonts w:ascii="Times New Roman" w:hAnsi="Times New Roman"/>
          <w:b/>
          <w:bCs/>
          <w:color w:val="auto"/>
        </w:rPr>
        <w:t>Продавец</w:t>
      </w:r>
      <w:r w:rsidRPr="00957B6C">
        <w:rPr>
          <w:rFonts w:ascii="Times New Roman" w:hAnsi="Times New Roman"/>
          <w:color w:val="auto"/>
        </w:rPr>
        <w:t xml:space="preserve">, </w:t>
      </w:r>
      <w:r w:rsidRPr="00957B6C">
        <w:rPr>
          <w:rFonts w:ascii="Times New Roman" w:hAnsi="Times New Roman"/>
          <w:bCs/>
          <w:color w:val="auto"/>
        </w:rPr>
        <w:t xml:space="preserve">в лице </w:t>
      </w:r>
      <w:r>
        <w:rPr>
          <w:rFonts w:ascii="Times New Roman" w:hAnsi="Times New Roman"/>
          <w:bCs/>
          <w:color w:val="auto"/>
        </w:rPr>
        <w:t xml:space="preserve">первого заместителя </w:t>
      </w:r>
      <w:r w:rsidRPr="00957B6C">
        <w:rPr>
          <w:rFonts w:ascii="Times New Roman" w:hAnsi="Times New Roman"/>
          <w:bCs/>
          <w:color w:val="auto"/>
        </w:rPr>
        <w:t xml:space="preserve">главы администрации Сосновоборского городского округа </w:t>
      </w:r>
      <w:r w:rsidRPr="0066583C">
        <w:rPr>
          <w:rFonts w:ascii="Times New Roman" w:hAnsi="Times New Roman"/>
          <w:color w:val="auto"/>
        </w:rPr>
        <w:t>Подрезова Виктора Евгеньевича, действующего</w:t>
      </w:r>
      <w:r>
        <w:rPr>
          <w:rFonts w:ascii="Times New Roman" w:hAnsi="Times New Roman"/>
          <w:color w:val="auto"/>
        </w:rPr>
        <w:t xml:space="preserve"> на основании доверенности от 29.12.2016 №134</w:t>
      </w:r>
      <w:r w:rsidRPr="00957B6C">
        <w:rPr>
          <w:rFonts w:ascii="Times New Roman" w:hAnsi="Times New Roman"/>
          <w:color w:val="auto"/>
        </w:rPr>
        <w:t xml:space="preserve">, с одной стороны, и _____________________________ </w:t>
      </w:r>
      <w:r w:rsidRPr="00957B6C">
        <w:rPr>
          <w:rFonts w:ascii="Times New Roman" w:hAnsi="Times New Roman" w:cs="Times New Roman"/>
          <w:color w:val="auto"/>
        </w:rPr>
        <w:t>(паспорт_______ выдан когда ____ кем _______)</w:t>
      </w:r>
      <w:r w:rsidRPr="00957B6C">
        <w:rPr>
          <w:color w:val="auto"/>
        </w:rPr>
        <w:t xml:space="preserve">, </w:t>
      </w:r>
      <w:r w:rsidRPr="00957B6C">
        <w:rPr>
          <w:rFonts w:ascii="Times New Roman" w:hAnsi="Times New Roman"/>
          <w:color w:val="auto"/>
        </w:rPr>
        <w:t xml:space="preserve">именуемый в дальнейшем </w:t>
      </w:r>
      <w:r w:rsidRPr="00957B6C">
        <w:rPr>
          <w:rFonts w:ascii="Times New Roman" w:hAnsi="Times New Roman"/>
          <w:b/>
          <w:bCs/>
          <w:color w:val="auto"/>
        </w:rPr>
        <w:t>Покупатель,</w:t>
      </w:r>
      <w:r w:rsidRPr="00957B6C">
        <w:rPr>
          <w:rFonts w:ascii="Times New Roman" w:hAnsi="Times New Roman"/>
          <w:color w:val="auto"/>
        </w:rPr>
        <w:t xml:space="preserve"> (далее - Стороны), на основании протокола о результатах аукциона №</w:t>
      </w:r>
      <w:r w:rsidRPr="00957B6C">
        <w:rPr>
          <w:rFonts w:eastAsia="Arial"/>
          <w:bCs/>
          <w:color w:val="auto"/>
          <w:lang w:eastAsia="ar-SA"/>
        </w:rPr>
        <w:t>47-СбГО-</w:t>
      </w:r>
      <w:r>
        <w:rPr>
          <w:rFonts w:eastAsia="Arial"/>
          <w:bCs/>
          <w:color w:val="auto"/>
          <w:lang w:eastAsia="ar-SA"/>
        </w:rPr>
        <w:t>12</w:t>
      </w:r>
      <w:r w:rsidRPr="00957B6C">
        <w:rPr>
          <w:rFonts w:eastAsia="Arial"/>
          <w:bCs/>
          <w:color w:val="auto"/>
          <w:lang w:eastAsia="ar-SA"/>
        </w:rPr>
        <w:t>/201</w:t>
      </w:r>
      <w:r>
        <w:rPr>
          <w:rFonts w:eastAsia="Arial"/>
          <w:bCs/>
          <w:color w:val="auto"/>
          <w:lang w:eastAsia="ar-SA"/>
        </w:rPr>
        <w:t>7</w:t>
      </w:r>
      <w:r w:rsidRPr="00957B6C">
        <w:rPr>
          <w:rFonts w:ascii="Times New Roman" w:hAnsi="Times New Roman"/>
          <w:color w:val="auto"/>
        </w:rPr>
        <w:t xml:space="preserve"> по продаже земельного участка площадью </w:t>
      </w:r>
      <w:r>
        <w:rPr>
          <w:rFonts w:ascii="Times New Roman" w:hAnsi="Times New Roman"/>
          <w:color w:val="auto"/>
        </w:rPr>
        <w:t>710</w:t>
      </w:r>
      <w:r w:rsidRPr="00957B6C">
        <w:rPr>
          <w:rFonts w:ascii="Times New Roman" w:hAnsi="Times New Roman"/>
          <w:color w:val="auto"/>
        </w:rPr>
        <w:t xml:space="preserve"> кв.м, кадастровый номер: </w:t>
      </w:r>
      <w:r w:rsidRPr="00ED7DC3">
        <w:rPr>
          <w:rFonts w:ascii="Times New Roman" w:hAnsi="Times New Roman" w:cs="Times New Roman"/>
        </w:rPr>
        <w:t>47:15:0111003:34</w:t>
      </w:r>
      <w:r w:rsidRPr="00957B6C">
        <w:rPr>
          <w:rFonts w:ascii="Times New Roman" w:hAnsi="Times New Roman"/>
          <w:color w:val="auto"/>
        </w:rPr>
        <w:t xml:space="preserve">, для индивидуального жилищного строительства от </w:t>
      </w:r>
      <w:r>
        <w:rPr>
          <w:rFonts w:ascii="Times New Roman" w:hAnsi="Times New Roman"/>
          <w:color w:val="auto"/>
        </w:rPr>
        <w:t>19.06</w:t>
      </w:r>
      <w:r w:rsidRPr="00957B6C">
        <w:rPr>
          <w:rFonts w:ascii="Times New Roman" w:hAnsi="Times New Roman"/>
          <w:color w:val="auto"/>
        </w:rPr>
        <w:t>.201</w:t>
      </w:r>
      <w:r>
        <w:rPr>
          <w:rFonts w:ascii="Times New Roman" w:hAnsi="Times New Roman"/>
          <w:color w:val="auto"/>
        </w:rPr>
        <w:t>7г.</w:t>
      </w:r>
      <w:r w:rsidRPr="00957B6C">
        <w:rPr>
          <w:rFonts w:ascii="Times New Roman" w:hAnsi="Times New Roman"/>
          <w:color w:val="auto"/>
        </w:rPr>
        <w:t xml:space="preserve">, который является неотъемлемой частью Договора </w:t>
      </w:r>
      <w:r w:rsidRPr="00957B6C">
        <w:rPr>
          <w:rFonts w:ascii="Times New Roman" w:hAnsi="Times New Roman"/>
          <w:i/>
          <w:color w:val="auto"/>
        </w:rPr>
        <w:t>(Приложение №1)</w:t>
      </w:r>
      <w:r w:rsidRPr="00957B6C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D419C1" w:rsidRPr="00957B6C" w:rsidRDefault="00D419C1" w:rsidP="00D419C1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</w:p>
    <w:p w:rsidR="00D419C1" w:rsidRPr="00957B6C" w:rsidRDefault="00D419C1" w:rsidP="00D419C1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1. Предмет договора</w:t>
      </w:r>
    </w:p>
    <w:p w:rsidR="00D419C1" w:rsidRPr="00957B6C" w:rsidRDefault="00D419C1" w:rsidP="00D419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D419C1" w:rsidRPr="00957B6C" w:rsidRDefault="00D419C1" w:rsidP="00D419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дастровый номер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 w:rsidRPr="00ED7DC3">
        <w:rPr>
          <w:rFonts w:ascii="Times New Roman" w:hAnsi="Times New Roman"/>
          <w:sz w:val="24"/>
          <w:szCs w:val="24"/>
        </w:rPr>
        <w:t>47:15:0111003:34</w:t>
      </w:r>
      <w:r w:rsidRPr="00957B6C">
        <w:rPr>
          <w:rFonts w:ascii="Times New Roman" w:hAnsi="Times New Roman"/>
          <w:sz w:val="24"/>
          <w:szCs w:val="24"/>
        </w:rPr>
        <w:t>;</w:t>
      </w:r>
    </w:p>
    <w:p w:rsidR="00D419C1" w:rsidRPr="00957B6C" w:rsidRDefault="00D419C1" w:rsidP="00D419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площадь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10 </w:t>
      </w:r>
      <w:r w:rsidRPr="00957B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емьсот десять</w:t>
      </w:r>
      <w:r w:rsidRPr="00957B6C">
        <w:rPr>
          <w:rFonts w:ascii="Times New Roman" w:hAnsi="Times New Roman"/>
          <w:sz w:val="24"/>
          <w:szCs w:val="24"/>
        </w:rPr>
        <w:t>) кв.м;</w:t>
      </w:r>
    </w:p>
    <w:p w:rsidR="00D419C1" w:rsidRPr="00957B6C" w:rsidRDefault="00D419C1" w:rsidP="00D419C1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 w:rsidRPr="00957B6C">
        <w:rPr>
          <w:b/>
          <w:sz w:val="24"/>
          <w:szCs w:val="24"/>
        </w:rPr>
        <w:t>адрес (описание местоположения):</w:t>
      </w:r>
      <w:r w:rsidRPr="00957B6C">
        <w:rPr>
          <w:sz w:val="24"/>
          <w:szCs w:val="24"/>
        </w:rPr>
        <w:t xml:space="preserve"> Ленинградская область, Сосновоборский городской округ, г.Сосновый Бор, ул.</w:t>
      </w:r>
      <w:r w:rsidRPr="00DB4EE5">
        <w:rPr>
          <w:sz w:val="24"/>
          <w:szCs w:val="24"/>
        </w:rPr>
        <w:t xml:space="preserve"> </w:t>
      </w:r>
      <w:r w:rsidRPr="00ED7DC3">
        <w:rPr>
          <w:sz w:val="24"/>
          <w:szCs w:val="24"/>
        </w:rPr>
        <w:t>Загородная, уч.№3А</w:t>
      </w:r>
      <w:r w:rsidRPr="00957B6C">
        <w:rPr>
          <w:sz w:val="24"/>
          <w:szCs w:val="24"/>
        </w:rPr>
        <w:t>;</w:t>
      </w:r>
    </w:p>
    <w:p w:rsidR="00D419C1" w:rsidRPr="00957B6C" w:rsidRDefault="00D419C1" w:rsidP="00D419C1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собственник</w:t>
      </w:r>
      <w:r w:rsidRPr="00957B6C">
        <w:rPr>
          <w:rFonts w:ascii="Times New Roman" w:hAnsi="Times New Roman"/>
          <w:sz w:val="24"/>
          <w:szCs w:val="24"/>
        </w:rPr>
        <w:t xml:space="preserve">: </w:t>
      </w:r>
      <w:r w:rsidRPr="008C462D">
        <w:rPr>
          <w:rFonts w:ascii="Times New Roman" w:hAnsi="Times New Roman"/>
          <w:sz w:val="24"/>
          <w:szCs w:val="24"/>
        </w:rPr>
        <w:t>государственная собственность до разграничения государ</w:t>
      </w:r>
      <w:r>
        <w:rPr>
          <w:rFonts w:ascii="Times New Roman" w:hAnsi="Times New Roman"/>
          <w:sz w:val="24"/>
          <w:szCs w:val="24"/>
        </w:rPr>
        <w:t>ственной собственности на землю;</w:t>
      </w:r>
    </w:p>
    <w:p w:rsidR="00D419C1" w:rsidRPr="00957B6C" w:rsidRDefault="00D419C1" w:rsidP="00D419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тегория земель:</w:t>
      </w:r>
      <w:r w:rsidRPr="00957B6C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D419C1" w:rsidRPr="00957B6C" w:rsidRDefault="00D419C1" w:rsidP="00D419C1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957B6C">
        <w:rPr>
          <w:rFonts w:ascii="Times New Roman" w:hAnsi="Times New Roman" w:cs="Times New Roman"/>
          <w:sz w:val="24"/>
          <w:szCs w:val="24"/>
        </w:rPr>
        <w:t xml:space="preserve"> – отдельно стоящий жилой дом на одну семью в 1-3 этажа с придомовым земельным участком.</w:t>
      </w:r>
    </w:p>
    <w:p w:rsidR="00D419C1" w:rsidRPr="00957B6C" w:rsidRDefault="00D419C1" w:rsidP="00D419C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аментом территориальной зоны Ж-4 (зона застройки индивидуальными жилыми домами пригородного типа).</w:t>
      </w:r>
    </w:p>
    <w:p w:rsidR="00D419C1" w:rsidRPr="00957B6C" w:rsidRDefault="00D419C1" w:rsidP="00D419C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D419C1" w:rsidRPr="00957B6C" w:rsidRDefault="00D419C1" w:rsidP="00D419C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419C1" w:rsidRPr="00957B6C" w:rsidRDefault="00D419C1" w:rsidP="00D419C1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2. Плата по договору и порядок расчётов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2.1. Установленная по результатам аукциона цена продажи Участка составила ___________(________________________________) рублей ___ копеек (без НДС).</w:t>
      </w:r>
    </w:p>
    <w:p w:rsidR="00D419C1" w:rsidRPr="00DB4EE5" w:rsidRDefault="00D419C1" w:rsidP="00D419C1">
      <w:pPr>
        <w:shd w:val="clear" w:color="auto" w:fill="FFFFFF"/>
        <w:autoSpaceDE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2.2. Сумма задатка для участия в аукционе в размере – </w:t>
      </w:r>
      <w:r>
        <w:rPr>
          <w:sz w:val="24"/>
          <w:szCs w:val="24"/>
        </w:rPr>
        <w:t>154 826 (Сто пятьдесят четыре тысячи восемьсот двадцать шесть) рублей</w:t>
      </w:r>
      <w:r w:rsidRPr="00E727B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E727BF">
        <w:rPr>
          <w:sz w:val="24"/>
          <w:szCs w:val="24"/>
        </w:rPr>
        <w:t>0</w:t>
      </w:r>
      <w:r>
        <w:rPr>
          <w:sz w:val="24"/>
          <w:szCs w:val="24"/>
        </w:rPr>
        <w:t xml:space="preserve"> копеек</w:t>
      </w:r>
      <w:r w:rsidRPr="00957B6C">
        <w:rPr>
          <w:sz w:val="24"/>
          <w:szCs w:val="24"/>
        </w:rPr>
        <w:t>, перечисленная Покупателем на расчётный счёт в соответствии с Соглашением о задатке №____сз/201__ от «___»______201__ года, засчитывается в сумму цены продажи Участка.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 xml:space="preserve">2.3. Покупатель в течение 5 (пяти) дней с даты подписания Договора оплачивает оставшуюся сумму цены продажи Участка </w:t>
      </w:r>
      <w:r w:rsidRPr="00957B6C">
        <w:rPr>
          <w:b/>
          <w:sz w:val="24"/>
          <w:szCs w:val="24"/>
        </w:rPr>
        <w:t>____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(________________________) рублей ___ копеек</w:t>
      </w:r>
      <w:r w:rsidRPr="00957B6C">
        <w:rPr>
          <w:sz w:val="24"/>
          <w:szCs w:val="24"/>
        </w:rPr>
        <w:t xml:space="preserve"> (без НДС) путём перечисления денежных средств платежным поручением на расчётный счёт:</w:t>
      </w:r>
    </w:p>
    <w:p w:rsidR="00D419C1" w:rsidRPr="00957B6C" w:rsidRDefault="00D419C1" w:rsidP="00D419C1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  <w:u w:val="single"/>
        </w:rPr>
        <w:lastRenderedPageBreak/>
        <w:t>Получатель</w:t>
      </w:r>
      <w:r w:rsidRPr="00957B6C">
        <w:rPr>
          <w:b/>
          <w:sz w:val="24"/>
          <w:szCs w:val="24"/>
        </w:rPr>
        <w:t>: УФК по Ленинградской области (КУМИ Сосновоборского городского округа, л/с 04453004070) ИНН 4714003646 КПП 472601001</w:t>
      </w:r>
    </w:p>
    <w:p w:rsidR="00D419C1" w:rsidRDefault="00D419C1" w:rsidP="00D419C1">
      <w:pPr>
        <w:keepNext/>
        <w:outlineLvl w:val="0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 xml:space="preserve">Наименование банка получателя: Отделение Ленинградское г.Санкт-Петербург; Номер счёта: № 40101810200000010022, БИК 044106001, ОКТМО </w:t>
      </w:r>
      <w:r>
        <w:rPr>
          <w:b/>
          <w:sz w:val="24"/>
          <w:szCs w:val="24"/>
        </w:rPr>
        <w:t>41754000,</w:t>
      </w:r>
    </w:p>
    <w:p w:rsidR="00D419C1" w:rsidRDefault="00D419C1" w:rsidP="00D419C1">
      <w:pPr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 xml:space="preserve">КБК: 003 1 14  06024  04  1000  430 </w:t>
      </w:r>
      <w:r>
        <w:rPr>
          <w:bCs/>
          <w:sz w:val="24"/>
          <w:szCs w:val="24"/>
        </w:rPr>
        <w:t xml:space="preserve"> -   п</w:t>
      </w:r>
      <w:r w:rsidRPr="00D40D7B">
        <w:rPr>
          <w:bCs/>
          <w:sz w:val="24"/>
          <w:szCs w:val="24"/>
        </w:rPr>
        <w:t xml:space="preserve">ри оплате </w:t>
      </w:r>
      <w:r>
        <w:rPr>
          <w:bCs/>
          <w:sz w:val="24"/>
          <w:szCs w:val="24"/>
        </w:rPr>
        <w:t>цены выкупа участка;</w:t>
      </w:r>
      <w:r w:rsidRPr="00D40D7B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</w:p>
    <w:p w:rsidR="00D419C1" w:rsidRDefault="00D419C1" w:rsidP="00D419C1">
      <w:pPr>
        <w:rPr>
          <w:bCs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 xml:space="preserve">КБК: 003 1 14  06024  04  2000  430  </w:t>
      </w:r>
      <w:r w:rsidRPr="00D40D7B">
        <w:rPr>
          <w:sz w:val="24"/>
          <w:szCs w:val="24"/>
        </w:rPr>
        <w:t>–  </w:t>
      </w:r>
      <w:r w:rsidRPr="00D40D7B">
        <w:rPr>
          <w:bCs/>
          <w:sz w:val="24"/>
          <w:szCs w:val="24"/>
        </w:rPr>
        <w:t xml:space="preserve">при оплате </w:t>
      </w:r>
      <w:r>
        <w:rPr>
          <w:bCs/>
          <w:sz w:val="24"/>
          <w:szCs w:val="24"/>
        </w:rPr>
        <w:t>пеней и процентов;</w:t>
      </w:r>
    </w:p>
    <w:p w:rsidR="00D419C1" w:rsidRDefault="00D419C1" w:rsidP="00D419C1">
      <w:pPr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 xml:space="preserve">КБК: 003 1 14  06024  04  3000  430  </w:t>
      </w:r>
      <w:r w:rsidRPr="00D40D7B">
        <w:rPr>
          <w:sz w:val="24"/>
          <w:szCs w:val="24"/>
        </w:rPr>
        <w:t>–  </w:t>
      </w:r>
      <w:r w:rsidRPr="00D40D7B">
        <w:rPr>
          <w:bCs/>
          <w:sz w:val="24"/>
          <w:szCs w:val="24"/>
        </w:rPr>
        <w:t xml:space="preserve">при оплате </w:t>
      </w:r>
      <w:r>
        <w:rPr>
          <w:bCs/>
          <w:sz w:val="24"/>
          <w:szCs w:val="24"/>
        </w:rPr>
        <w:t>штрафов</w:t>
      </w:r>
      <w:r w:rsidRPr="00D40D7B">
        <w:rPr>
          <w:bCs/>
          <w:sz w:val="24"/>
          <w:szCs w:val="24"/>
        </w:rPr>
        <w:t>.</w:t>
      </w:r>
    </w:p>
    <w:p w:rsidR="00D419C1" w:rsidRPr="00957B6C" w:rsidRDefault="00D419C1" w:rsidP="00D419C1">
      <w:pPr>
        <w:keepNext/>
        <w:ind w:firstLine="708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После произведенной оплаты Покупатель представляет Продавцу копии платежных документов с отметкой банка об оплате. </w:t>
      </w:r>
      <w:r w:rsidRPr="00957B6C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D419C1" w:rsidRPr="00957B6C" w:rsidRDefault="00D419C1" w:rsidP="00D419C1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 Права и обязанности сторон</w:t>
      </w:r>
    </w:p>
    <w:p w:rsidR="00D419C1" w:rsidRPr="00957B6C" w:rsidRDefault="00D419C1" w:rsidP="00D419C1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1.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Продавец обязуется:</w:t>
      </w:r>
    </w:p>
    <w:p w:rsidR="00D419C1" w:rsidRPr="00957B6C" w:rsidRDefault="00D419C1" w:rsidP="00D419C1">
      <w:pPr>
        <w:keepNext/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 xml:space="preserve"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Акту приёма-передачи земельного участка и межевых знаков (далее – Акт приёма-передачи) </w:t>
      </w:r>
      <w:r w:rsidRPr="00957B6C">
        <w:rPr>
          <w:i/>
          <w:sz w:val="24"/>
          <w:szCs w:val="24"/>
        </w:rPr>
        <w:t>(Приложение №</w:t>
      </w:r>
      <w:r>
        <w:rPr>
          <w:i/>
          <w:sz w:val="24"/>
          <w:szCs w:val="24"/>
        </w:rPr>
        <w:t xml:space="preserve"> 2</w:t>
      </w:r>
      <w:r w:rsidRPr="00957B6C">
        <w:rPr>
          <w:i/>
          <w:sz w:val="24"/>
          <w:szCs w:val="24"/>
        </w:rPr>
        <w:t>)</w:t>
      </w:r>
      <w:r w:rsidRPr="00957B6C">
        <w:rPr>
          <w:sz w:val="24"/>
          <w:szCs w:val="24"/>
        </w:rPr>
        <w:t>.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унктом 2.3 Договора предоставить Покупателю документы необходимые для государственной регистрации права собственности на Участок.</w:t>
      </w:r>
    </w:p>
    <w:p w:rsidR="00D419C1" w:rsidRPr="00957B6C" w:rsidRDefault="00D419C1" w:rsidP="00D419C1">
      <w:pPr>
        <w:ind w:firstLine="567"/>
        <w:rPr>
          <w:b/>
          <w:sz w:val="24"/>
          <w:szCs w:val="24"/>
        </w:rPr>
      </w:pPr>
      <w:r w:rsidRPr="00957B6C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D419C1" w:rsidRPr="00957B6C" w:rsidRDefault="00D419C1" w:rsidP="00D419C1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2. Покупатель обязуется:</w:t>
      </w:r>
    </w:p>
    <w:p w:rsidR="00D419C1" w:rsidRPr="00957B6C" w:rsidRDefault="00D419C1" w:rsidP="00D419C1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3.2.1.</w:t>
      </w:r>
      <w:r w:rsidRPr="00957B6C">
        <w:rPr>
          <w:sz w:val="24"/>
          <w:szCs w:val="24"/>
        </w:rPr>
        <w:tab/>
        <w:t>Оплатить оставшуюся сумму цены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D419C1" w:rsidRPr="00957B6C" w:rsidRDefault="00D419C1" w:rsidP="00D419C1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3.2.2.</w:t>
      </w:r>
      <w:r w:rsidRPr="00957B6C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D419C1" w:rsidRPr="00957B6C" w:rsidRDefault="00D419C1" w:rsidP="00D419C1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3.</w:t>
      </w:r>
      <w:r w:rsidRPr="00957B6C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D419C1" w:rsidRPr="00957B6C" w:rsidRDefault="00D419C1" w:rsidP="00D419C1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4. Не нарушать права других землепользователей.</w:t>
      </w:r>
    </w:p>
    <w:p w:rsidR="00D419C1" w:rsidRPr="00957B6C" w:rsidRDefault="00D419C1" w:rsidP="00D419C1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D419C1" w:rsidRPr="00957B6C" w:rsidRDefault="00D419C1" w:rsidP="00D419C1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D419C1" w:rsidRPr="00957B6C" w:rsidRDefault="00D419C1" w:rsidP="00D419C1">
      <w:pPr>
        <w:pStyle w:val="26"/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4. Возникновение права собственности</w:t>
      </w:r>
    </w:p>
    <w:p w:rsidR="00D419C1" w:rsidRPr="00957B6C" w:rsidRDefault="00D419C1" w:rsidP="00D419C1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4.1.</w:t>
      </w:r>
      <w:r w:rsidRPr="00957B6C">
        <w:rPr>
          <w:sz w:val="24"/>
          <w:szCs w:val="24"/>
        </w:rPr>
        <w:tab/>
        <w:t xml:space="preserve">Право собственности на Участок переходит к Покупателю с момента регистрации права собственности в Едином государственном реестре </w:t>
      </w:r>
      <w:r>
        <w:rPr>
          <w:sz w:val="24"/>
          <w:szCs w:val="24"/>
        </w:rPr>
        <w:t>недвижимости</w:t>
      </w:r>
      <w:r w:rsidRPr="00957B6C">
        <w:rPr>
          <w:sz w:val="24"/>
          <w:szCs w:val="24"/>
        </w:rPr>
        <w:t xml:space="preserve"> органом</w:t>
      </w:r>
      <w:r>
        <w:rPr>
          <w:sz w:val="24"/>
          <w:szCs w:val="24"/>
        </w:rPr>
        <w:t xml:space="preserve"> регистрации прав</w:t>
      </w:r>
      <w:r w:rsidRPr="00957B6C">
        <w:rPr>
          <w:sz w:val="24"/>
          <w:szCs w:val="24"/>
        </w:rPr>
        <w:t>.</w:t>
      </w:r>
    </w:p>
    <w:p w:rsidR="00D419C1" w:rsidRPr="00957B6C" w:rsidRDefault="00D419C1" w:rsidP="00D419C1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4.2.</w:t>
      </w:r>
      <w:r w:rsidRPr="00957B6C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D419C1" w:rsidRPr="00957B6C" w:rsidRDefault="00D419C1" w:rsidP="00D419C1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4.3.</w:t>
      </w:r>
      <w:r w:rsidRPr="00957B6C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D419C1" w:rsidRPr="00957B6C" w:rsidRDefault="00D419C1" w:rsidP="00D419C1">
      <w:pPr>
        <w:pStyle w:val="26"/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5. Ответственность сторон</w:t>
      </w:r>
    </w:p>
    <w:p w:rsidR="00D419C1" w:rsidRPr="00957B6C" w:rsidRDefault="00D419C1" w:rsidP="00D419C1">
      <w:pPr>
        <w:tabs>
          <w:tab w:val="left" w:pos="993"/>
        </w:tabs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1.</w:t>
      </w:r>
      <w:r w:rsidRPr="00957B6C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2. Продавец не отвечает за непригодность Участка к улучшению.</w:t>
      </w:r>
    </w:p>
    <w:p w:rsidR="00D419C1" w:rsidRPr="00957B6C" w:rsidRDefault="00D419C1" w:rsidP="00D419C1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ab/>
        <w:t>5.3. 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</w:p>
    <w:p w:rsidR="00D419C1" w:rsidRPr="00957B6C" w:rsidRDefault="00D419C1" w:rsidP="00D419C1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ием с уведомлением), и задаток Покупателю не возвращается. Оформление дополнительного соглашения о расторжении Договора в данном случае не требуется.</w:t>
      </w:r>
    </w:p>
    <w:p w:rsidR="00D419C1" w:rsidRPr="00957B6C" w:rsidRDefault="00D419C1" w:rsidP="00D419C1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Договор считается расторгнутым с даты вручения Покупателем данного уведомления под роспись или с момента получения Продавцом почтового уведомления.</w:t>
      </w:r>
    </w:p>
    <w:p w:rsidR="00D419C1" w:rsidRPr="00957B6C" w:rsidRDefault="00D419C1" w:rsidP="00D419C1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D419C1" w:rsidRPr="00957B6C" w:rsidRDefault="00D419C1" w:rsidP="00D419C1">
      <w:pPr>
        <w:ind w:firstLine="567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6. Порядок разрешения споров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D419C1" w:rsidRPr="00957B6C" w:rsidRDefault="00D419C1" w:rsidP="00D419C1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7. Заключительные положения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D419C1" w:rsidRPr="00957B6C" w:rsidRDefault="00D419C1" w:rsidP="00D419C1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D419C1" w:rsidRPr="00957B6C" w:rsidRDefault="00D419C1" w:rsidP="00D419C1">
      <w:pPr>
        <w:ind w:firstLine="540"/>
        <w:rPr>
          <w:sz w:val="24"/>
          <w:szCs w:val="24"/>
        </w:rPr>
      </w:pPr>
      <w:r w:rsidRPr="00957B6C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</w:t>
      </w:r>
      <w:r>
        <w:rPr>
          <w:sz w:val="24"/>
          <w:szCs w:val="24"/>
        </w:rPr>
        <w:t xml:space="preserve"> регистрации прав</w:t>
      </w:r>
      <w:r w:rsidRPr="00957B6C">
        <w:rPr>
          <w:sz w:val="24"/>
          <w:szCs w:val="24"/>
        </w:rPr>
        <w:t>.</w:t>
      </w:r>
    </w:p>
    <w:p w:rsidR="00D419C1" w:rsidRPr="00957B6C" w:rsidRDefault="00D419C1" w:rsidP="00D419C1">
      <w:pPr>
        <w:ind w:firstLine="540"/>
        <w:rPr>
          <w:sz w:val="24"/>
          <w:szCs w:val="24"/>
        </w:rPr>
      </w:pPr>
      <w:r w:rsidRPr="00957B6C">
        <w:rPr>
          <w:sz w:val="24"/>
          <w:szCs w:val="24"/>
        </w:rPr>
        <w:t>К Договору прилагаются:</w:t>
      </w:r>
    </w:p>
    <w:p w:rsidR="00D419C1" w:rsidRPr="00957B6C" w:rsidRDefault="00D419C1" w:rsidP="00D419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 xml:space="preserve">1. Приложение № 1. Протокол о результатах аукциона по продаже земельного участка от </w:t>
      </w:r>
      <w:r>
        <w:rPr>
          <w:rFonts w:ascii="Times New Roman" w:hAnsi="Times New Roman" w:cs="Times New Roman"/>
          <w:sz w:val="24"/>
          <w:szCs w:val="24"/>
        </w:rPr>
        <w:t>19.06</w:t>
      </w:r>
      <w:r w:rsidRPr="00957B6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г</w:t>
      </w:r>
      <w:r w:rsidRPr="00957B6C">
        <w:rPr>
          <w:rFonts w:ascii="Times New Roman" w:hAnsi="Times New Roman" w:cs="Times New Roman"/>
          <w:sz w:val="24"/>
          <w:szCs w:val="24"/>
        </w:rPr>
        <w:t>.</w:t>
      </w:r>
    </w:p>
    <w:p w:rsidR="00D419C1" w:rsidRPr="00957B6C" w:rsidRDefault="00D419C1" w:rsidP="00D419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57B6C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B6C">
        <w:rPr>
          <w:rFonts w:ascii="Times New Roman" w:hAnsi="Times New Roman" w:cs="Times New Roman"/>
          <w:sz w:val="24"/>
          <w:szCs w:val="24"/>
        </w:rPr>
        <w:t>. Акт приёма-передачи земельного участка и межевых знаков.</w:t>
      </w:r>
    </w:p>
    <w:p w:rsidR="00D419C1" w:rsidRPr="00957B6C" w:rsidRDefault="00D419C1" w:rsidP="00D419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19C1" w:rsidRPr="00957B6C" w:rsidRDefault="00D419C1" w:rsidP="00D419C1">
      <w:pPr>
        <w:ind w:hanging="993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Юридические адреса и реквизиты сторон</w:t>
      </w: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D419C1" w:rsidRPr="00957B6C" w:rsidTr="00CA6C68">
        <w:tc>
          <w:tcPr>
            <w:tcW w:w="4946" w:type="dxa"/>
          </w:tcPr>
          <w:p w:rsidR="00D419C1" w:rsidRPr="00957B6C" w:rsidRDefault="00D419C1" w:rsidP="00CA6C68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одавец:</w:t>
            </w:r>
          </w:p>
          <w:p w:rsidR="00D419C1" w:rsidRPr="00957B6C" w:rsidRDefault="00D419C1" w:rsidP="00CA6C68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D419C1" w:rsidRPr="00957B6C" w:rsidRDefault="00D419C1" w:rsidP="00CA6C68">
            <w:pPr>
              <w:ind w:hanging="2"/>
              <w:jc w:val="center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188540, Ленинградская область,</w:t>
            </w:r>
          </w:p>
          <w:p w:rsidR="00D419C1" w:rsidRPr="00957B6C" w:rsidRDefault="00D419C1" w:rsidP="00CA6C68">
            <w:pPr>
              <w:ind w:hanging="2"/>
              <w:jc w:val="center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г.Сосновый Бор, ул.Ленинградская, д.46</w:t>
            </w:r>
          </w:p>
        </w:tc>
        <w:tc>
          <w:tcPr>
            <w:tcW w:w="5280" w:type="dxa"/>
          </w:tcPr>
          <w:p w:rsidR="00D419C1" w:rsidRPr="00957B6C" w:rsidRDefault="00D419C1" w:rsidP="00CA6C68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окупатель:</w:t>
            </w:r>
          </w:p>
          <w:p w:rsidR="00D419C1" w:rsidRPr="00957B6C" w:rsidRDefault="00D419C1" w:rsidP="00CA6C68">
            <w:pPr>
              <w:ind w:firstLine="14"/>
              <w:rPr>
                <w:b/>
                <w:sz w:val="24"/>
                <w:szCs w:val="24"/>
              </w:rPr>
            </w:pPr>
          </w:p>
          <w:p w:rsidR="00D419C1" w:rsidRPr="00957B6C" w:rsidRDefault="00D419C1" w:rsidP="00CA6C68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D419C1" w:rsidRPr="00957B6C" w:rsidRDefault="00D419C1" w:rsidP="00CA6C68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паспорт_______ выдан когда ____ кем __</w:t>
            </w:r>
          </w:p>
        </w:tc>
      </w:tr>
    </w:tbl>
    <w:p w:rsidR="00D419C1" w:rsidRPr="00957B6C" w:rsidRDefault="00D419C1" w:rsidP="00D419C1">
      <w:pPr>
        <w:ind w:hanging="993"/>
        <w:jc w:val="center"/>
        <w:rPr>
          <w:b/>
          <w:sz w:val="24"/>
          <w:szCs w:val="24"/>
        </w:rPr>
      </w:pPr>
    </w:p>
    <w:p w:rsidR="00D419C1" w:rsidRPr="00957B6C" w:rsidRDefault="00D419C1" w:rsidP="00D419C1">
      <w:pPr>
        <w:ind w:hanging="993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D419C1" w:rsidRPr="00957B6C" w:rsidTr="00CA6C68">
        <w:tc>
          <w:tcPr>
            <w:tcW w:w="4962" w:type="dxa"/>
          </w:tcPr>
          <w:p w:rsidR="00D419C1" w:rsidRPr="00957B6C" w:rsidRDefault="00D419C1" w:rsidP="00CA6C68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328" w:type="dxa"/>
          </w:tcPr>
          <w:p w:rsidR="00D419C1" w:rsidRPr="00957B6C" w:rsidRDefault="00D419C1" w:rsidP="00CA6C68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D419C1" w:rsidRPr="00957B6C" w:rsidTr="00CA6C68">
        <w:tc>
          <w:tcPr>
            <w:tcW w:w="4962" w:type="dxa"/>
          </w:tcPr>
          <w:p w:rsidR="00D419C1" w:rsidRPr="00957B6C" w:rsidRDefault="00D419C1" w:rsidP="00CA6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Pr="00957B6C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957B6C">
              <w:rPr>
                <w:sz w:val="24"/>
                <w:szCs w:val="24"/>
              </w:rPr>
              <w:t xml:space="preserve"> администрации</w:t>
            </w:r>
          </w:p>
          <w:p w:rsidR="00D419C1" w:rsidRPr="00957B6C" w:rsidRDefault="00D419C1" w:rsidP="00CA6C68">
            <w:pPr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Сосновоборского городского округа</w:t>
            </w:r>
          </w:p>
          <w:p w:rsidR="00D419C1" w:rsidRPr="00957B6C" w:rsidRDefault="00D419C1" w:rsidP="00CA6C68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________________ В.</w:t>
            </w:r>
            <w:r>
              <w:rPr>
                <w:sz w:val="24"/>
                <w:szCs w:val="24"/>
              </w:rPr>
              <w:t>Е.Подрезов</w:t>
            </w:r>
          </w:p>
          <w:p w:rsidR="00D419C1" w:rsidRPr="00957B6C" w:rsidRDefault="00D419C1" w:rsidP="00CA6C68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D419C1" w:rsidRPr="00957B6C" w:rsidRDefault="00D419C1" w:rsidP="00CA6C6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D419C1" w:rsidRPr="00957B6C" w:rsidRDefault="00D419C1" w:rsidP="00CA6C6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 xml:space="preserve">                   _________________</w:t>
            </w:r>
          </w:p>
          <w:p w:rsidR="00D419C1" w:rsidRPr="00957B6C" w:rsidRDefault="00D419C1" w:rsidP="00CA6C6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D419C1" w:rsidRPr="00957B6C" w:rsidRDefault="00D419C1" w:rsidP="00D419C1">
      <w:pPr>
        <w:sectPr w:rsidR="00D419C1" w:rsidRPr="00957B6C" w:rsidSect="00167E9B">
          <w:pgSz w:w="11906" w:h="16838"/>
          <w:pgMar w:top="426" w:right="1134" w:bottom="568" w:left="1701" w:header="709" w:footer="709" w:gutter="0"/>
          <w:cols w:space="708"/>
          <w:docGrid w:linePitch="360"/>
        </w:sectPr>
      </w:pPr>
    </w:p>
    <w:p w:rsidR="00D419C1" w:rsidRPr="00957B6C" w:rsidRDefault="00D419C1" w:rsidP="00D419C1">
      <w:pPr>
        <w:ind w:firstLine="708"/>
        <w:jc w:val="right"/>
        <w:rPr>
          <w:b/>
          <w:i/>
        </w:rPr>
      </w:pPr>
      <w:r w:rsidRPr="00957B6C">
        <w:rPr>
          <w:b/>
          <w:i/>
        </w:rPr>
        <w:lastRenderedPageBreak/>
        <w:t xml:space="preserve">Приложение № </w:t>
      </w:r>
      <w:r>
        <w:rPr>
          <w:b/>
          <w:i/>
        </w:rPr>
        <w:t>2</w:t>
      </w:r>
    </w:p>
    <w:p w:rsidR="00D419C1" w:rsidRPr="00957B6C" w:rsidRDefault="00D419C1" w:rsidP="00D419C1">
      <w:pPr>
        <w:jc w:val="right"/>
        <w:rPr>
          <w:i/>
          <w:szCs w:val="22"/>
        </w:rPr>
      </w:pPr>
      <w:r w:rsidRPr="00957B6C">
        <w:rPr>
          <w:i/>
          <w:szCs w:val="22"/>
        </w:rPr>
        <w:t>к договору № ___ к-пр/201</w:t>
      </w:r>
      <w:r>
        <w:rPr>
          <w:i/>
          <w:szCs w:val="22"/>
        </w:rPr>
        <w:t>7</w:t>
      </w:r>
      <w:r w:rsidRPr="00957B6C">
        <w:rPr>
          <w:i/>
          <w:szCs w:val="22"/>
        </w:rPr>
        <w:t xml:space="preserve"> от __.__.201</w:t>
      </w:r>
      <w:r>
        <w:rPr>
          <w:i/>
          <w:szCs w:val="22"/>
        </w:rPr>
        <w:t>7</w:t>
      </w:r>
    </w:p>
    <w:p w:rsidR="00D419C1" w:rsidRPr="00957B6C" w:rsidRDefault="00D419C1" w:rsidP="00D419C1">
      <w:pPr>
        <w:jc w:val="right"/>
        <w:rPr>
          <w:szCs w:val="22"/>
        </w:rPr>
      </w:pPr>
      <w:r w:rsidRPr="00957B6C">
        <w:rPr>
          <w:i/>
          <w:szCs w:val="22"/>
        </w:rPr>
        <w:t>купли-продажи земельного участка</w:t>
      </w:r>
    </w:p>
    <w:p w:rsidR="00D419C1" w:rsidRPr="00957B6C" w:rsidRDefault="00D419C1" w:rsidP="00D419C1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D419C1" w:rsidRPr="00957B6C" w:rsidRDefault="00D419C1" w:rsidP="00D419C1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  <w:r w:rsidRPr="00957B6C">
        <w:rPr>
          <w:rFonts w:ascii="Times New Roman" w:hAnsi="Times New Roman"/>
          <w:snapToGrid w:val="0"/>
          <w:sz w:val="24"/>
          <w:szCs w:val="24"/>
        </w:rPr>
        <w:t>АКТ</w:t>
      </w:r>
    </w:p>
    <w:p w:rsidR="00D419C1" w:rsidRPr="00957B6C" w:rsidRDefault="00D419C1" w:rsidP="00D419C1">
      <w:pPr>
        <w:pStyle w:val="Heading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957B6C">
        <w:rPr>
          <w:rFonts w:ascii="Times New Roman" w:hAnsi="Times New Roman"/>
          <w:b w:val="0"/>
          <w:snapToGrid w:val="0"/>
          <w:sz w:val="24"/>
          <w:szCs w:val="24"/>
        </w:rPr>
        <w:t>приёма-передачи земельного участка и межевых знаков</w:t>
      </w:r>
    </w:p>
    <w:p w:rsidR="00D419C1" w:rsidRPr="00957B6C" w:rsidRDefault="00D419C1" w:rsidP="00D419C1">
      <w:pPr>
        <w:pStyle w:val="14"/>
        <w:widowControl/>
        <w:ind w:right="84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г.Сосновый Бор</w:t>
      </w:r>
    </w:p>
    <w:p w:rsidR="00D419C1" w:rsidRPr="00957B6C" w:rsidRDefault="00D419C1" w:rsidP="00D419C1">
      <w:pPr>
        <w:pStyle w:val="14"/>
        <w:widowControl/>
        <w:ind w:right="84"/>
        <w:jc w:val="both"/>
        <w:rPr>
          <w:sz w:val="24"/>
          <w:szCs w:val="24"/>
        </w:rPr>
      </w:pPr>
      <w:r w:rsidRPr="00957B6C">
        <w:rPr>
          <w:sz w:val="24"/>
          <w:szCs w:val="24"/>
        </w:rPr>
        <w:t xml:space="preserve">Ленинградской области          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                                              _____ _________ 201</w:t>
      </w:r>
      <w:r>
        <w:rPr>
          <w:sz w:val="24"/>
          <w:szCs w:val="24"/>
        </w:rPr>
        <w:t>7</w:t>
      </w:r>
      <w:r w:rsidRPr="00957B6C">
        <w:rPr>
          <w:sz w:val="24"/>
          <w:szCs w:val="24"/>
        </w:rPr>
        <w:t xml:space="preserve"> г.</w:t>
      </w:r>
    </w:p>
    <w:p w:rsidR="00D419C1" w:rsidRPr="00957B6C" w:rsidRDefault="00D419C1" w:rsidP="00D419C1">
      <w:pPr>
        <w:ind w:firstLine="708"/>
        <w:rPr>
          <w:b/>
          <w:sz w:val="24"/>
          <w:szCs w:val="24"/>
        </w:rPr>
      </w:pPr>
    </w:p>
    <w:p w:rsidR="00D419C1" w:rsidRPr="00957B6C" w:rsidRDefault="00D419C1" w:rsidP="00D419C1">
      <w:pPr>
        <w:ind w:firstLine="708"/>
        <w:rPr>
          <w:i/>
        </w:rPr>
      </w:pPr>
      <w:r w:rsidRPr="00957B6C">
        <w:rPr>
          <w:b/>
          <w:sz w:val="24"/>
          <w:szCs w:val="24"/>
        </w:rPr>
        <w:t>Администрация муниципального образования Сосновоборский городской округ Ленинградской области,</w:t>
      </w:r>
      <w:r w:rsidRPr="00957B6C">
        <w:rPr>
          <w:sz w:val="24"/>
          <w:szCs w:val="24"/>
        </w:rPr>
        <w:t xml:space="preserve"> действующая на основании </w:t>
      </w:r>
      <w:r w:rsidRPr="00E725DA">
        <w:rPr>
          <w:sz w:val="24"/>
          <w:szCs w:val="24"/>
        </w:rPr>
        <w:t xml:space="preserve">Устава и </w:t>
      </w:r>
      <w:r w:rsidRPr="00605F9C">
        <w:rPr>
          <w:bCs/>
          <w:sz w:val="24"/>
          <w:szCs w:val="24"/>
        </w:rPr>
        <w:t>п.2 ст.3.3 Федерального закона №137-ФЗ,</w:t>
      </w:r>
      <w:r w:rsidRPr="00E725DA">
        <w:rPr>
          <w:sz w:val="24"/>
          <w:szCs w:val="24"/>
        </w:rPr>
        <w:t xml:space="preserve"> именуемая в дальнейшем </w:t>
      </w:r>
      <w:r w:rsidRPr="00E725DA">
        <w:rPr>
          <w:b/>
          <w:bCs/>
          <w:sz w:val="24"/>
          <w:szCs w:val="24"/>
        </w:rPr>
        <w:t>Продавец</w:t>
      </w:r>
      <w:r w:rsidRPr="00E725DA">
        <w:rPr>
          <w:sz w:val="24"/>
          <w:szCs w:val="24"/>
        </w:rPr>
        <w:t xml:space="preserve">, </w:t>
      </w:r>
      <w:r w:rsidRPr="00E725DA">
        <w:rPr>
          <w:bCs/>
          <w:sz w:val="24"/>
          <w:szCs w:val="24"/>
        </w:rPr>
        <w:t xml:space="preserve">в лице первого заместителя главы администрации Сосновоборского городского округа </w:t>
      </w:r>
      <w:r w:rsidRPr="00E725DA">
        <w:rPr>
          <w:sz w:val="24"/>
          <w:szCs w:val="24"/>
        </w:rPr>
        <w:t>Подрезова Виктора Евгеньевича, действующего на основании доверенности от 29.12.2016 №134</w:t>
      </w:r>
      <w:r w:rsidRPr="00957B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57B6C">
        <w:rPr>
          <w:sz w:val="24"/>
          <w:szCs w:val="24"/>
        </w:rPr>
        <w:t xml:space="preserve">с одной стороны, </w:t>
      </w:r>
      <w:r w:rsidRPr="00957B6C">
        <w:rPr>
          <w:b/>
          <w:bCs/>
          <w:sz w:val="24"/>
          <w:szCs w:val="24"/>
        </w:rPr>
        <w:t>ПЕРЕДАЁТ</w:t>
      </w:r>
      <w:r w:rsidRPr="00957B6C">
        <w:rPr>
          <w:sz w:val="24"/>
          <w:szCs w:val="24"/>
        </w:rPr>
        <w:t xml:space="preserve">, </w:t>
      </w:r>
      <w:r w:rsidRPr="00957B6C">
        <w:rPr>
          <w:b/>
          <w:bCs/>
          <w:sz w:val="24"/>
          <w:szCs w:val="24"/>
        </w:rPr>
        <w:t>а</w:t>
      </w:r>
      <w:r w:rsidRPr="00957B6C">
        <w:rPr>
          <w:sz w:val="24"/>
          <w:szCs w:val="24"/>
        </w:rPr>
        <w:t>______________________________________________________</w:t>
      </w:r>
      <w:r w:rsidRPr="00957B6C">
        <w:rPr>
          <w:bCs/>
          <w:sz w:val="24"/>
          <w:szCs w:val="24"/>
        </w:rPr>
        <w:t>____________</w:t>
      </w:r>
      <w:r w:rsidRPr="00957B6C">
        <w:rPr>
          <w:sz w:val="24"/>
          <w:szCs w:val="24"/>
        </w:rPr>
        <w:t xml:space="preserve">, именуемый в дальнейшем </w:t>
      </w:r>
      <w:r w:rsidRPr="00957B6C">
        <w:rPr>
          <w:b/>
          <w:bCs/>
          <w:sz w:val="24"/>
          <w:szCs w:val="24"/>
        </w:rPr>
        <w:t>Покупатель,</w:t>
      </w:r>
      <w:r w:rsidRPr="00957B6C">
        <w:rPr>
          <w:sz w:val="24"/>
          <w:szCs w:val="24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Pr="00957B6C">
        <w:rPr>
          <w:i/>
          <w:sz w:val="16"/>
          <w:szCs w:val="16"/>
        </w:rPr>
        <w:t>реквизиты доверенности</w:t>
      </w:r>
      <w:r w:rsidRPr="00957B6C">
        <w:rPr>
          <w:bCs/>
          <w:i/>
          <w:sz w:val="16"/>
          <w:szCs w:val="16"/>
        </w:rPr>
        <w:t xml:space="preserve"> (имя и отчество (полностью) </w:t>
      </w:r>
      <w:r w:rsidRPr="00957B6C">
        <w:rPr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Pr="00957B6C">
        <w:rPr>
          <w:i/>
          <w:sz w:val="16"/>
          <w:szCs w:val="16"/>
        </w:rPr>
        <w:t>№ в реестре)</w:t>
      </w:r>
    </w:p>
    <w:p w:rsidR="00D419C1" w:rsidRPr="00957B6C" w:rsidRDefault="00D419C1" w:rsidP="00D419C1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4"/>
          <w:szCs w:val="24"/>
        </w:rPr>
      </w:pPr>
      <w:r w:rsidRPr="00957B6C">
        <w:rPr>
          <w:sz w:val="24"/>
          <w:szCs w:val="24"/>
        </w:rPr>
        <w:t xml:space="preserve">с другой стороны, </w:t>
      </w:r>
      <w:r w:rsidRPr="00957B6C">
        <w:rPr>
          <w:b/>
          <w:sz w:val="24"/>
          <w:szCs w:val="24"/>
        </w:rPr>
        <w:t xml:space="preserve">ПРИНИМАЕТ, </w:t>
      </w:r>
      <w:r w:rsidRPr="00957B6C">
        <w:rPr>
          <w:sz w:val="24"/>
          <w:szCs w:val="24"/>
        </w:rPr>
        <w:t>в соответствии с договором № ___ к-пр/201</w:t>
      </w:r>
      <w:r>
        <w:rPr>
          <w:sz w:val="24"/>
          <w:szCs w:val="24"/>
        </w:rPr>
        <w:t>7</w:t>
      </w:r>
      <w:r w:rsidRPr="00957B6C">
        <w:rPr>
          <w:sz w:val="24"/>
          <w:szCs w:val="24"/>
        </w:rPr>
        <w:t xml:space="preserve"> от __.__.201</w:t>
      </w:r>
      <w:r>
        <w:rPr>
          <w:sz w:val="24"/>
          <w:szCs w:val="24"/>
        </w:rPr>
        <w:t>7</w:t>
      </w:r>
      <w:r w:rsidRPr="00957B6C">
        <w:rPr>
          <w:sz w:val="24"/>
          <w:szCs w:val="24"/>
        </w:rPr>
        <w:t xml:space="preserve"> купли-продажи – земельный участок для индивидуального жилищного строительства:</w:t>
      </w:r>
    </w:p>
    <w:p w:rsidR="00D419C1" w:rsidRPr="00957B6C" w:rsidRDefault="00D419C1" w:rsidP="00D419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дастровый номер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 w:rsidRPr="00ED7DC3">
        <w:rPr>
          <w:rFonts w:ascii="Times New Roman" w:hAnsi="Times New Roman"/>
          <w:sz w:val="24"/>
          <w:szCs w:val="24"/>
        </w:rPr>
        <w:t>47:15:0111003:34</w:t>
      </w:r>
      <w:r w:rsidRPr="00957B6C">
        <w:rPr>
          <w:rFonts w:ascii="Times New Roman" w:hAnsi="Times New Roman"/>
          <w:sz w:val="24"/>
          <w:szCs w:val="24"/>
        </w:rPr>
        <w:t>;</w:t>
      </w:r>
    </w:p>
    <w:p w:rsidR="00D419C1" w:rsidRPr="00957B6C" w:rsidRDefault="00D419C1" w:rsidP="00D419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/>
          <w:sz w:val="24"/>
          <w:szCs w:val="24"/>
        </w:rPr>
        <w:t>710</w:t>
      </w:r>
      <w:r w:rsidRPr="00957B6C">
        <w:rPr>
          <w:rFonts w:ascii="Times New Roman" w:hAnsi="Times New Roman"/>
          <w:sz w:val="24"/>
          <w:szCs w:val="24"/>
        </w:rPr>
        <w:t xml:space="preserve"> (семь</w:t>
      </w:r>
      <w:r>
        <w:rPr>
          <w:rFonts w:ascii="Times New Roman" w:hAnsi="Times New Roman"/>
          <w:sz w:val="24"/>
          <w:szCs w:val="24"/>
        </w:rPr>
        <w:t>сот десять</w:t>
      </w:r>
      <w:r w:rsidRPr="00957B6C">
        <w:rPr>
          <w:rFonts w:ascii="Times New Roman" w:hAnsi="Times New Roman"/>
          <w:sz w:val="24"/>
          <w:szCs w:val="24"/>
        </w:rPr>
        <w:t>) кв.м;</w:t>
      </w:r>
    </w:p>
    <w:p w:rsidR="00D419C1" w:rsidRPr="00957B6C" w:rsidRDefault="00D419C1" w:rsidP="00D419C1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4"/>
          <w:szCs w:val="24"/>
        </w:rPr>
      </w:pPr>
      <w:r w:rsidRPr="00957B6C">
        <w:rPr>
          <w:b/>
          <w:sz w:val="24"/>
          <w:szCs w:val="24"/>
        </w:rPr>
        <w:t xml:space="preserve">адрес (описание местоположения): </w:t>
      </w:r>
      <w:r w:rsidRPr="00957B6C">
        <w:rPr>
          <w:sz w:val="24"/>
          <w:szCs w:val="24"/>
        </w:rPr>
        <w:t>Ленинградская область, Сосновоборский городской округ, г.Сосновый Бор, ул.</w:t>
      </w:r>
      <w:r w:rsidRPr="00DB4EE5">
        <w:rPr>
          <w:sz w:val="24"/>
          <w:szCs w:val="24"/>
        </w:rPr>
        <w:t xml:space="preserve"> </w:t>
      </w:r>
      <w:r w:rsidRPr="00ED7DC3">
        <w:rPr>
          <w:sz w:val="24"/>
          <w:szCs w:val="24"/>
        </w:rPr>
        <w:t>Загородная, уч.№3А</w:t>
      </w:r>
      <w:r w:rsidRPr="00957B6C">
        <w:rPr>
          <w:rStyle w:val="af5"/>
          <w:b w:val="0"/>
          <w:bCs w:val="0"/>
          <w:sz w:val="24"/>
          <w:szCs w:val="24"/>
        </w:rPr>
        <w:t>;</w:t>
      </w:r>
    </w:p>
    <w:p w:rsidR="00D419C1" w:rsidRPr="00957B6C" w:rsidRDefault="00D419C1" w:rsidP="00D419C1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собственник</w:t>
      </w:r>
      <w:r w:rsidRPr="00957B6C">
        <w:rPr>
          <w:rFonts w:ascii="Times New Roman" w:hAnsi="Times New Roman"/>
          <w:sz w:val="24"/>
          <w:szCs w:val="24"/>
        </w:rPr>
        <w:t xml:space="preserve">: </w:t>
      </w:r>
      <w:r w:rsidRPr="008C462D">
        <w:rPr>
          <w:rFonts w:ascii="Times New Roman" w:hAnsi="Times New Roman"/>
          <w:sz w:val="24"/>
          <w:szCs w:val="24"/>
        </w:rPr>
        <w:t>государственная собственность до разграничения государ</w:t>
      </w:r>
      <w:r>
        <w:rPr>
          <w:rFonts w:ascii="Times New Roman" w:hAnsi="Times New Roman"/>
          <w:sz w:val="24"/>
          <w:szCs w:val="24"/>
        </w:rPr>
        <w:t>ственной собственности на землю;</w:t>
      </w:r>
    </w:p>
    <w:p w:rsidR="00D419C1" w:rsidRPr="00957B6C" w:rsidRDefault="00D419C1" w:rsidP="00D419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тегория земель:</w:t>
      </w:r>
      <w:r w:rsidRPr="00957B6C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D419C1" w:rsidRPr="00957B6C" w:rsidRDefault="00D419C1" w:rsidP="00D419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разрешённое использование</w:t>
      </w:r>
      <w:r w:rsidRPr="00957B6C">
        <w:rPr>
          <w:rFonts w:ascii="Times New Roman" w:hAnsi="Times New Roman"/>
          <w:sz w:val="24"/>
          <w:szCs w:val="24"/>
        </w:rPr>
        <w:t xml:space="preserve"> – отдельно стоящий жилой дом на одну семью в 1-3 этажа с придомовым земельным участком.</w:t>
      </w:r>
    </w:p>
    <w:p w:rsidR="00D419C1" w:rsidRPr="00957B6C" w:rsidRDefault="00D419C1" w:rsidP="00D419C1">
      <w:pPr>
        <w:pStyle w:val="12"/>
        <w:ind w:left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Земельный участок расположен в территориальной зоне Ж-4.</w:t>
      </w:r>
    </w:p>
    <w:p w:rsidR="00D419C1" w:rsidRPr="00957B6C" w:rsidRDefault="00D419C1" w:rsidP="00D419C1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>Земельный участок свободен и не обременен правами третьих лиц.</w:t>
      </w:r>
    </w:p>
    <w:p w:rsidR="00D419C1" w:rsidRPr="00957B6C" w:rsidRDefault="00D419C1" w:rsidP="00D419C1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 ____________ (____________________) рублей ____ копеек (без НДС) оплачена полностью.</w:t>
      </w:r>
    </w:p>
    <w:p w:rsidR="00D419C1" w:rsidRPr="00957B6C" w:rsidRDefault="00D419C1" w:rsidP="00D419C1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D419C1" w:rsidRPr="00957B6C" w:rsidRDefault="00D419C1" w:rsidP="00D419C1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</w:t>
      </w:r>
      <w:r>
        <w:rPr>
          <w:sz w:val="24"/>
          <w:szCs w:val="24"/>
        </w:rPr>
        <w:t>8</w:t>
      </w:r>
      <w:r w:rsidRPr="00957B6C">
        <w:rPr>
          <w:sz w:val="24"/>
          <w:szCs w:val="24"/>
        </w:rPr>
        <w:t xml:space="preserve"> штук, согласно акту приемки геодезической разбивки от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957B6C">
        <w:rPr>
          <w:sz w:val="24"/>
          <w:szCs w:val="24"/>
        </w:rPr>
        <w:t>.</w:t>
      </w:r>
    </w:p>
    <w:p w:rsidR="00D419C1" w:rsidRPr="00957B6C" w:rsidRDefault="00D419C1" w:rsidP="00D419C1">
      <w:pPr>
        <w:ind w:firstLine="709"/>
        <w:rPr>
          <w:sz w:val="24"/>
          <w:szCs w:val="24"/>
        </w:rPr>
      </w:pPr>
    </w:p>
    <w:p w:rsidR="00D419C1" w:rsidRPr="00957B6C" w:rsidRDefault="00D419C1" w:rsidP="00D419C1">
      <w:pPr>
        <w:ind w:firstLine="709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Юридические адреса сторон</w:t>
      </w:r>
    </w:p>
    <w:p w:rsidR="00D419C1" w:rsidRPr="00957B6C" w:rsidRDefault="00D419C1" w:rsidP="00D419C1">
      <w:pPr>
        <w:ind w:firstLine="709"/>
        <w:jc w:val="center"/>
        <w:rPr>
          <w:b/>
          <w:sz w:val="24"/>
          <w:szCs w:val="24"/>
        </w:rPr>
      </w:pP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D419C1" w:rsidRPr="00957B6C" w:rsidTr="00CA6C68">
        <w:trPr>
          <w:trHeight w:val="1534"/>
        </w:trPr>
        <w:tc>
          <w:tcPr>
            <w:tcW w:w="5104" w:type="dxa"/>
          </w:tcPr>
          <w:p w:rsidR="00D419C1" w:rsidRPr="00957B6C" w:rsidRDefault="00D419C1" w:rsidP="00CA6C68">
            <w:pPr>
              <w:pStyle w:val="26"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одавец:</w:t>
            </w:r>
          </w:p>
          <w:p w:rsidR="00D419C1" w:rsidRPr="00957B6C" w:rsidRDefault="00D419C1" w:rsidP="00CA6C68">
            <w:pPr>
              <w:pStyle w:val="26"/>
              <w:jc w:val="center"/>
              <w:rPr>
                <w:b/>
                <w:i/>
                <w:sz w:val="24"/>
                <w:szCs w:val="24"/>
              </w:rPr>
            </w:pPr>
            <w:r w:rsidRPr="00957B6C">
              <w:rPr>
                <w:b/>
                <w:i/>
                <w:sz w:val="24"/>
                <w:szCs w:val="24"/>
              </w:rPr>
              <w:t>Администрация муниципального образования Сосновоборский городской округ</w:t>
            </w:r>
          </w:p>
          <w:p w:rsidR="00D419C1" w:rsidRPr="00957B6C" w:rsidRDefault="00D419C1" w:rsidP="00CA6C68">
            <w:pPr>
              <w:pStyle w:val="26"/>
              <w:jc w:val="center"/>
              <w:rPr>
                <w:i/>
                <w:sz w:val="24"/>
                <w:szCs w:val="24"/>
              </w:rPr>
            </w:pPr>
            <w:r w:rsidRPr="00957B6C">
              <w:rPr>
                <w:b/>
                <w:i/>
                <w:sz w:val="24"/>
                <w:szCs w:val="24"/>
              </w:rPr>
              <w:t>Ленинградской области</w:t>
            </w:r>
          </w:p>
          <w:p w:rsidR="00D419C1" w:rsidRPr="00957B6C" w:rsidRDefault="00D419C1" w:rsidP="00CA6C68">
            <w:pPr>
              <w:pStyle w:val="26"/>
              <w:jc w:val="center"/>
              <w:rPr>
                <w:i/>
                <w:sz w:val="24"/>
                <w:szCs w:val="24"/>
              </w:rPr>
            </w:pPr>
            <w:r w:rsidRPr="00957B6C">
              <w:rPr>
                <w:i/>
                <w:sz w:val="24"/>
                <w:szCs w:val="24"/>
              </w:rPr>
              <w:t>188540, Ленинградская область,</w:t>
            </w:r>
          </w:p>
          <w:p w:rsidR="00D419C1" w:rsidRPr="00957B6C" w:rsidRDefault="00D419C1" w:rsidP="00CA6C68">
            <w:pPr>
              <w:pStyle w:val="26"/>
              <w:jc w:val="center"/>
              <w:rPr>
                <w:sz w:val="24"/>
                <w:szCs w:val="24"/>
              </w:rPr>
            </w:pPr>
            <w:r w:rsidRPr="00957B6C">
              <w:rPr>
                <w:i/>
                <w:sz w:val="24"/>
                <w:szCs w:val="24"/>
              </w:rPr>
              <w:t xml:space="preserve"> г.Сосновый Бор, ул.Ленинградская, д.46</w:t>
            </w:r>
          </w:p>
        </w:tc>
        <w:tc>
          <w:tcPr>
            <w:tcW w:w="5296" w:type="dxa"/>
          </w:tcPr>
          <w:p w:rsidR="00D419C1" w:rsidRPr="00957B6C" w:rsidRDefault="00D419C1" w:rsidP="00CA6C68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окупатель:</w:t>
            </w:r>
          </w:p>
          <w:p w:rsidR="00D419C1" w:rsidRPr="00957B6C" w:rsidRDefault="00D419C1" w:rsidP="00CA6C68">
            <w:pPr>
              <w:ind w:firstLine="14"/>
              <w:rPr>
                <w:b/>
                <w:sz w:val="24"/>
                <w:szCs w:val="24"/>
              </w:rPr>
            </w:pPr>
          </w:p>
          <w:p w:rsidR="00D419C1" w:rsidRPr="00957B6C" w:rsidRDefault="00D419C1" w:rsidP="00CA6C68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D419C1" w:rsidRPr="00957B6C" w:rsidRDefault="00D419C1" w:rsidP="00CA6C68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паспорт_______ выдан когда ____ кем __</w:t>
            </w:r>
          </w:p>
        </w:tc>
        <w:tc>
          <w:tcPr>
            <w:tcW w:w="4678" w:type="dxa"/>
          </w:tcPr>
          <w:p w:rsidR="00D419C1" w:rsidRPr="00957B6C" w:rsidRDefault="00D419C1" w:rsidP="00CA6C68">
            <w:pPr>
              <w:pStyle w:val="26"/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9C1" w:rsidRPr="00957B6C" w:rsidRDefault="00D419C1" w:rsidP="00D419C1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70"/>
        <w:gridCol w:w="5244"/>
      </w:tblGrid>
      <w:tr w:rsidR="00D419C1" w:rsidRPr="00957B6C" w:rsidTr="00CA6C68">
        <w:tc>
          <w:tcPr>
            <w:tcW w:w="5070" w:type="dxa"/>
          </w:tcPr>
          <w:p w:rsidR="00D419C1" w:rsidRPr="00957B6C" w:rsidRDefault="00D419C1" w:rsidP="00CA6C68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Сдал:</w:t>
            </w:r>
          </w:p>
        </w:tc>
        <w:tc>
          <w:tcPr>
            <w:tcW w:w="5244" w:type="dxa"/>
          </w:tcPr>
          <w:p w:rsidR="00D419C1" w:rsidRPr="00957B6C" w:rsidRDefault="00D419C1" w:rsidP="00CA6C68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инял:</w:t>
            </w:r>
          </w:p>
        </w:tc>
      </w:tr>
      <w:tr w:rsidR="00D419C1" w:rsidRPr="00957B6C" w:rsidTr="00CA6C68">
        <w:tc>
          <w:tcPr>
            <w:tcW w:w="5070" w:type="dxa"/>
          </w:tcPr>
          <w:p w:rsidR="00D419C1" w:rsidRPr="00957B6C" w:rsidRDefault="00D419C1" w:rsidP="00CA6C6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Pr="00957B6C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957B6C">
              <w:rPr>
                <w:sz w:val="24"/>
                <w:szCs w:val="24"/>
              </w:rPr>
              <w:t xml:space="preserve"> администрации</w:t>
            </w:r>
          </w:p>
          <w:p w:rsidR="00D419C1" w:rsidRPr="00957B6C" w:rsidRDefault="00D419C1" w:rsidP="00CA6C6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Сосновоборского городского округа</w:t>
            </w:r>
          </w:p>
          <w:p w:rsidR="00D419C1" w:rsidRPr="00957B6C" w:rsidRDefault="00D419C1" w:rsidP="00CA6C68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957B6C">
              <w:rPr>
                <w:rFonts w:eastAsia="Calibri"/>
                <w:sz w:val="24"/>
                <w:szCs w:val="24"/>
                <w:lang w:eastAsia="en-US"/>
              </w:rPr>
              <w:t>____________________ В.</w:t>
            </w:r>
            <w:r>
              <w:rPr>
                <w:rFonts w:eastAsia="Calibri"/>
                <w:sz w:val="24"/>
                <w:szCs w:val="24"/>
                <w:lang w:eastAsia="en-US"/>
              </w:rPr>
              <w:t>Е.Подрезов</w:t>
            </w:r>
          </w:p>
          <w:p w:rsidR="00D419C1" w:rsidRPr="00957B6C" w:rsidRDefault="00D419C1" w:rsidP="00CA6C68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244" w:type="dxa"/>
          </w:tcPr>
          <w:p w:rsidR="00D419C1" w:rsidRPr="00957B6C" w:rsidRDefault="00D419C1" w:rsidP="00CA6C68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D419C1" w:rsidRPr="00957B6C" w:rsidRDefault="00D419C1" w:rsidP="00CA6C68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D419C1" w:rsidRPr="00957B6C" w:rsidRDefault="00D419C1" w:rsidP="00CA6C68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 xml:space="preserve">                        _______________________</w:t>
            </w:r>
          </w:p>
        </w:tc>
      </w:tr>
    </w:tbl>
    <w:p w:rsidR="00092378" w:rsidRPr="00957B6C" w:rsidRDefault="00092378" w:rsidP="00D419C1">
      <w:pPr>
        <w:ind w:left="4956" w:firstLine="708"/>
        <w:jc w:val="right"/>
        <w:rPr>
          <w:sz w:val="24"/>
          <w:szCs w:val="24"/>
        </w:rPr>
      </w:pPr>
    </w:p>
    <w:sectPr w:rsidR="00092378" w:rsidRPr="00957B6C" w:rsidSect="00D419C1">
      <w:headerReference w:type="default" r:id="rId12"/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76" w:rsidRDefault="00032F76" w:rsidP="00426815">
      <w:r>
        <w:separator/>
      </w:r>
    </w:p>
  </w:endnote>
  <w:endnote w:type="continuationSeparator" w:id="1">
    <w:p w:rsidR="00032F76" w:rsidRDefault="00032F76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76" w:rsidRDefault="00032F76" w:rsidP="00426815">
      <w:r>
        <w:separator/>
      </w:r>
    </w:p>
  </w:footnote>
  <w:footnote w:type="continuationSeparator" w:id="1">
    <w:p w:rsidR="00032F76" w:rsidRDefault="00032F76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C1" w:rsidRDefault="00D419C1">
    <w:pPr>
      <w:pStyle w:val="ad"/>
    </w:pPr>
    <w:r>
      <w:rPr>
        <w:noProof/>
      </w:rPr>
      <w:pict>
        <v:rect id="_x0000_s2087" style="position:absolute;left:0;text-align:left;margin-left:345pt;margin-top:20pt;width:200pt;height:18pt;z-index:2;mso-position-horizontal-relative:page;mso-position-vertical-relative:page" filled="f" stroked="f">
          <v:textbox inset="0,0,0,0">
            <w:txbxContent>
              <w:p w:rsidR="00D419C1" w:rsidRPr="00003D9A" w:rsidRDefault="00D419C1" w:rsidP="00003D9A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50/237845(4)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46" w:rsidRDefault="00FF36CE">
    <w:pPr>
      <w:pStyle w:val="ad"/>
    </w:pPr>
    <w:r>
      <w:rPr>
        <w:noProof/>
      </w:rPr>
      <w:pict>
        <v:rect id="AryanRegN" o:spid="_x0000_s2085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B07359" w:rsidRPr="00B07359" w:rsidRDefault="00B07359" w:rsidP="00B07359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37845(3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d429f14-ed56-4209-8286-ce4ee402a194"/>
  </w:docVars>
  <w:rsids>
    <w:rsidRoot w:val="00426815"/>
    <w:rsid w:val="00001783"/>
    <w:rsid w:val="00005452"/>
    <w:rsid w:val="00016EAC"/>
    <w:rsid w:val="00024738"/>
    <w:rsid w:val="00025571"/>
    <w:rsid w:val="00032F76"/>
    <w:rsid w:val="000365D4"/>
    <w:rsid w:val="0004563D"/>
    <w:rsid w:val="000563C9"/>
    <w:rsid w:val="000565DF"/>
    <w:rsid w:val="000608D2"/>
    <w:rsid w:val="00061D92"/>
    <w:rsid w:val="000626A6"/>
    <w:rsid w:val="00064680"/>
    <w:rsid w:val="00064716"/>
    <w:rsid w:val="000655C5"/>
    <w:rsid w:val="00071CB0"/>
    <w:rsid w:val="00074984"/>
    <w:rsid w:val="00074AEC"/>
    <w:rsid w:val="000812CE"/>
    <w:rsid w:val="000912B8"/>
    <w:rsid w:val="00092378"/>
    <w:rsid w:val="000960A5"/>
    <w:rsid w:val="000A561C"/>
    <w:rsid w:val="000B2D81"/>
    <w:rsid w:val="000B6DED"/>
    <w:rsid w:val="000B78E2"/>
    <w:rsid w:val="000D2993"/>
    <w:rsid w:val="000D50E5"/>
    <w:rsid w:val="000E2240"/>
    <w:rsid w:val="000E66D8"/>
    <w:rsid w:val="000F0BFF"/>
    <w:rsid w:val="000F2CB1"/>
    <w:rsid w:val="000F432C"/>
    <w:rsid w:val="000F5212"/>
    <w:rsid w:val="000F74A9"/>
    <w:rsid w:val="000F7822"/>
    <w:rsid w:val="0010012C"/>
    <w:rsid w:val="001007FC"/>
    <w:rsid w:val="001029D2"/>
    <w:rsid w:val="00102C2F"/>
    <w:rsid w:val="0011653B"/>
    <w:rsid w:val="00116AA8"/>
    <w:rsid w:val="00125FAB"/>
    <w:rsid w:val="001356C2"/>
    <w:rsid w:val="001463DA"/>
    <w:rsid w:val="00154041"/>
    <w:rsid w:val="00157ADE"/>
    <w:rsid w:val="00157B2F"/>
    <w:rsid w:val="00160C33"/>
    <w:rsid w:val="00162EB4"/>
    <w:rsid w:val="00164C15"/>
    <w:rsid w:val="0016626E"/>
    <w:rsid w:val="00167E9B"/>
    <w:rsid w:val="00174E9E"/>
    <w:rsid w:val="0018002F"/>
    <w:rsid w:val="001848A5"/>
    <w:rsid w:val="00185779"/>
    <w:rsid w:val="0019421F"/>
    <w:rsid w:val="0019658D"/>
    <w:rsid w:val="001A0414"/>
    <w:rsid w:val="001A2001"/>
    <w:rsid w:val="001B102B"/>
    <w:rsid w:val="001B2C3B"/>
    <w:rsid w:val="001B301A"/>
    <w:rsid w:val="001C4F0F"/>
    <w:rsid w:val="001C54CB"/>
    <w:rsid w:val="001C7E57"/>
    <w:rsid w:val="001D118A"/>
    <w:rsid w:val="001E2C14"/>
    <w:rsid w:val="001F5B97"/>
    <w:rsid w:val="001F5C53"/>
    <w:rsid w:val="001F63B6"/>
    <w:rsid w:val="001F7322"/>
    <w:rsid w:val="002024C3"/>
    <w:rsid w:val="00210FB7"/>
    <w:rsid w:val="0023428E"/>
    <w:rsid w:val="00247630"/>
    <w:rsid w:val="0025143A"/>
    <w:rsid w:val="00263DF6"/>
    <w:rsid w:val="00266E7B"/>
    <w:rsid w:val="00267AF4"/>
    <w:rsid w:val="002739DE"/>
    <w:rsid w:val="0028658E"/>
    <w:rsid w:val="00296BFA"/>
    <w:rsid w:val="002A026F"/>
    <w:rsid w:val="002A62BC"/>
    <w:rsid w:val="002A76E5"/>
    <w:rsid w:val="002B0C8A"/>
    <w:rsid w:val="002B28F7"/>
    <w:rsid w:val="002B2F9E"/>
    <w:rsid w:val="002B42FE"/>
    <w:rsid w:val="002B52DD"/>
    <w:rsid w:val="002C5D0D"/>
    <w:rsid w:val="002D2752"/>
    <w:rsid w:val="002E7BA3"/>
    <w:rsid w:val="002F05FC"/>
    <w:rsid w:val="002F1E58"/>
    <w:rsid w:val="002F4105"/>
    <w:rsid w:val="002F5547"/>
    <w:rsid w:val="002F7987"/>
    <w:rsid w:val="00313C29"/>
    <w:rsid w:val="003145F1"/>
    <w:rsid w:val="00323FA5"/>
    <w:rsid w:val="0033016A"/>
    <w:rsid w:val="00337C31"/>
    <w:rsid w:val="003408F1"/>
    <w:rsid w:val="003447ED"/>
    <w:rsid w:val="00351A5A"/>
    <w:rsid w:val="00351B46"/>
    <w:rsid w:val="00360EA9"/>
    <w:rsid w:val="0036402A"/>
    <w:rsid w:val="00365BFE"/>
    <w:rsid w:val="00365E81"/>
    <w:rsid w:val="00372EB9"/>
    <w:rsid w:val="003736A8"/>
    <w:rsid w:val="00377382"/>
    <w:rsid w:val="00385113"/>
    <w:rsid w:val="00392380"/>
    <w:rsid w:val="00394D86"/>
    <w:rsid w:val="003A0F45"/>
    <w:rsid w:val="003A44BC"/>
    <w:rsid w:val="003B2A91"/>
    <w:rsid w:val="003B59FE"/>
    <w:rsid w:val="003B689F"/>
    <w:rsid w:val="003C404A"/>
    <w:rsid w:val="003D4FFE"/>
    <w:rsid w:val="003D5289"/>
    <w:rsid w:val="003D56F3"/>
    <w:rsid w:val="003D7A47"/>
    <w:rsid w:val="003E2C20"/>
    <w:rsid w:val="003E43A3"/>
    <w:rsid w:val="003E542B"/>
    <w:rsid w:val="003E5507"/>
    <w:rsid w:val="003E578C"/>
    <w:rsid w:val="003E6C39"/>
    <w:rsid w:val="003F700E"/>
    <w:rsid w:val="004039DA"/>
    <w:rsid w:val="00404BCA"/>
    <w:rsid w:val="00426815"/>
    <w:rsid w:val="0042702C"/>
    <w:rsid w:val="004353F2"/>
    <w:rsid w:val="00453AB0"/>
    <w:rsid w:val="0045445B"/>
    <w:rsid w:val="004572A7"/>
    <w:rsid w:val="004633BA"/>
    <w:rsid w:val="00465391"/>
    <w:rsid w:val="00477163"/>
    <w:rsid w:val="00496887"/>
    <w:rsid w:val="004A2571"/>
    <w:rsid w:val="004A36E8"/>
    <w:rsid w:val="004A3FD0"/>
    <w:rsid w:val="004A6E4A"/>
    <w:rsid w:val="004A77F9"/>
    <w:rsid w:val="004B412D"/>
    <w:rsid w:val="004C2931"/>
    <w:rsid w:val="004C2CCD"/>
    <w:rsid w:val="004D1A21"/>
    <w:rsid w:val="004D4156"/>
    <w:rsid w:val="004D5289"/>
    <w:rsid w:val="004E3F3E"/>
    <w:rsid w:val="004F1293"/>
    <w:rsid w:val="0050790F"/>
    <w:rsid w:val="0051080E"/>
    <w:rsid w:val="005171A6"/>
    <w:rsid w:val="005230AA"/>
    <w:rsid w:val="005264B3"/>
    <w:rsid w:val="005333DF"/>
    <w:rsid w:val="005413C2"/>
    <w:rsid w:val="0054326D"/>
    <w:rsid w:val="00543ECD"/>
    <w:rsid w:val="00544D65"/>
    <w:rsid w:val="005527A2"/>
    <w:rsid w:val="005559EE"/>
    <w:rsid w:val="00556265"/>
    <w:rsid w:val="005578DD"/>
    <w:rsid w:val="00557A39"/>
    <w:rsid w:val="00560F70"/>
    <w:rsid w:val="00563B24"/>
    <w:rsid w:val="00565A63"/>
    <w:rsid w:val="00565DBE"/>
    <w:rsid w:val="005700DD"/>
    <w:rsid w:val="00571E50"/>
    <w:rsid w:val="005742B3"/>
    <w:rsid w:val="0057749E"/>
    <w:rsid w:val="00584E07"/>
    <w:rsid w:val="00590048"/>
    <w:rsid w:val="0059053D"/>
    <w:rsid w:val="00594A69"/>
    <w:rsid w:val="005957B5"/>
    <w:rsid w:val="0059644D"/>
    <w:rsid w:val="00596B5B"/>
    <w:rsid w:val="00597801"/>
    <w:rsid w:val="005A70F0"/>
    <w:rsid w:val="005C270C"/>
    <w:rsid w:val="005D0685"/>
    <w:rsid w:val="005D124E"/>
    <w:rsid w:val="005D46B1"/>
    <w:rsid w:val="005E43DA"/>
    <w:rsid w:val="005F0BD6"/>
    <w:rsid w:val="005F26CA"/>
    <w:rsid w:val="005F291C"/>
    <w:rsid w:val="005F7E8E"/>
    <w:rsid w:val="00600CE3"/>
    <w:rsid w:val="00602F6B"/>
    <w:rsid w:val="0061301E"/>
    <w:rsid w:val="00617128"/>
    <w:rsid w:val="006215B9"/>
    <w:rsid w:val="00623105"/>
    <w:rsid w:val="00623F75"/>
    <w:rsid w:val="00625A38"/>
    <w:rsid w:val="006370CE"/>
    <w:rsid w:val="0063715F"/>
    <w:rsid w:val="006426B2"/>
    <w:rsid w:val="00651585"/>
    <w:rsid w:val="00651BE6"/>
    <w:rsid w:val="006529B9"/>
    <w:rsid w:val="00656C88"/>
    <w:rsid w:val="0066239A"/>
    <w:rsid w:val="00662B13"/>
    <w:rsid w:val="00664509"/>
    <w:rsid w:val="00671445"/>
    <w:rsid w:val="0067362F"/>
    <w:rsid w:val="00682FB4"/>
    <w:rsid w:val="0069262E"/>
    <w:rsid w:val="0069370C"/>
    <w:rsid w:val="006A1C72"/>
    <w:rsid w:val="006B3D56"/>
    <w:rsid w:val="006C0AF5"/>
    <w:rsid w:val="006C158A"/>
    <w:rsid w:val="006C551F"/>
    <w:rsid w:val="006E4426"/>
    <w:rsid w:val="006E4A30"/>
    <w:rsid w:val="006E71E4"/>
    <w:rsid w:val="006F01D9"/>
    <w:rsid w:val="00702539"/>
    <w:rsid w:val="0070299F"/>
    <w:rsid w:val="007036A1"/>
    <w:rsid w:val="00703DC1"/>
    <w:rsid w:val="0070429E"/>
    <w:rsid w:val="00704ECF"/>
    <w:rsid w:val="00710F7E"/>
    <w:rsid w:val="00730804"/>
    <w:rsid w:val="00730A7E"/>
    <w:rsid w:val="00732C3D"/>
    <w:rsid w:val="00732EA8"/>
    <w:rsid w:val="00736172"/>
    <w:rsid w:val="00744F9B"/>
    <w:rsid w:val="007531B5"/>
    <w:rsid w:val="0075629A"/>
    <w:rsid w:val="007630D2"/>
    <w:rsid w:val="00782170"/>
    <w:rsid w:val="00785BA7"/>
    <w:rsid w:val="0079032B"/>
    <w:rsid w:val="007920EE"/>
    <w:rsid w:val="007923B1"/>
    <w:rsid w:val="00794996"/>
    <w:rsid w:val="007A7F6D"/>
    <w:rsid w:val="007B644E"/>
    <w:rsid w:val="007C2ADC"/>
    <w:rsid w:val="007C5D00"/>
    <w:rsid w:val="007D5205"/>
    <w:rsid w:val="007E24DF"/>
    <w:rsid w:val="007E41A3"/>
    <w:rsid w:val="007E523E"/>
    <w:rsid w:val="007E58E3"/>
    <w:rsid w:val="007F0983"/>
    <w:rsid w:val="007F129D"/>
    <w:rsid w:val="007F219F"/>
    <w:rsid w:val="00800444"/>
    <w:rsid w:val="00800DFD"/>
    <w:rsid w:val="008071CB"/>
    <w:rsid w:val="00807935"/>
    <w:rsid w:val="00813BDC"/>
    <w:rsid w:val="008230DB"/>
    <w:rsid w:val="00831BB3"/>
    <w:rsid w:val="008327BC"/>
    <w:rsid w:val="00834C31"/>
    <w:rsid w:val="00834F87"/>
    <w:rsid w:val="00837E54"/>
    <w:rsid w:val="00840ABA"/>
    <w:rsid w:val="00840C81"/>
    <w:rsid w:val="00845A0F"/>
    <w:rsid w:val="0085516C"/>
    <w:rsid w:val="00864003"/>
    <w:rsid w:val="008678A6"/>
    <w:rsid w:val="00870734"/>
    <w:rsid w:val="0087682C"/>
    <w:rsid w:val="008772C9"/>
    <w:rsid w:val="00881A82"/>
    <w:rsid w:val="00881F47"/>
    <w:rsid w:val="008841C2"/>
    <w:rsid w:val="008856EC"/>
    <w:rsid w:val="00887491"/>
    <w:rsid w:val="008921D2"/>
    <w:rsid w:val="00893C63"/>
    <w:rsid w:val="00894148"/>
    <w:rsid w:val="00897331"/>
    <w:rsid w:val="008A2741"/>
    <w:rsid w:val="008A4DF5"/>
    <w:rsid w:val="008A6446"/>
    <w:rsid w:val="008B47B0"/>
    <w:rsid w:val="008C2529"/>
    <w:rsid w:val="008C2D31"/>
    <w:rsid w:val="008C73C0"/>
    <w:rsid w:val="008C7B56"/>
    <w:rsid w:val="008F1DD9"/>
    <w:rsid w:val="008F2752"/>
    <w:rsid w:val="008F4449"/>
    <w:rsid w:val="008F58A7"/>
    <w:rsid w:val="009006A1"/>
    <w:rsid w:val="00905157"/>
    <w:rsid w:val="0091766C"/>
    <w:rsid w:val="00921395"/>
    <w:rsid w:val="00923266"/>
    <w:rsid w:val="009241C4"/>
    <w:rsid w:val="00924A73"/>
    <w:rsid w:val="0095045C"/>
    <w:rsid w:val="00952669"/>
    <w:rsid w:val="00952AD5"/>
    <w:rsid w:val="00957B6C"/>
    <w:rsid w:val="0097243C"/>
    <w:rsid w:val="0097318C"/>
    <w:rsid w:val="009809C2"/>
    <w:rsid w:val="00983417"/>
    <w:rsid w:val="00983F62"/>
    <w:rsid w:val="00986B4F"/>
    <w:rsid w:val="00986D49"/>
    <w:rsid w:val="009919D0"/>
    <w:rsid w:val="009A6F02"/>
    <w:rsid w:val="009B6160"/>
    <w:rsid w:val="009B66FE"/>
    <w:rsid w:val="009C6CAE"/>
    <w:rsid w:val="009D00F0"/>
    <w:rsid w:val="009E04E3"/>
    <w:rsid w:val="009E12A3"/>
    <w:rsid w:val="009E5835"/>
    <w:rsid w:val="009F0A91"/>
    <w:rsid w:val="009F2B8B"/>
    <w:rsid w:val="009F424C"/>
    <w:rsid w:val="009F620D"/>
    <w:rsid w:val="00A02443"/>
    <w:rsid w:val="00A117D2"/>
    <w:rsid w:val="00A12CE8"/>
    <w:rsid w:val="00A13BEB"/>
    <w:rsid w:val="00A14870"/>
    <w:rsid w:val="00A15802"/>
    <w:rsid w:val="00A16258"/>
    <w:rsid w:val="00A219CC"/>
    <w:rsid w:val="00A2223E"/>
    <w:rsid w:val="00A24D7C"/>
    <w:rsid w:val="00A32DC5"/>
    <w:rsid w:val="00A3651A"/>
    <w:rsid w:val="00A37AF4"/>
    <w:rsid w:val="00A47D3B"/>
    <w:rsid w:val="00A51845"/>
    <w:rsid w:val="00A5256B"/>
    <w:rsid w:val="00A530D2"/>
    <w:rsid w:val="00A60E90"/>
    <w:rsid w:val="00A63A7C"/>
    <w:rsid w:val="00A71BBE"/>
    <w:rsid w:val="00A778C1"/>
    <w:rsid w:val="00A805D5"/>
    <w:rsid w:val="00A9341F"/>
    <w:rsid w:val="00AB08D8"/>
    <w:rsid w:val="00AB2BD6"/>
    <w:rsid w:val="00AB45EB"/>
    <w:rsid w:val="00AB7998"/>
    <w:rsid w:val="00AB7C12"/>
    <w:rsid w:val="00AC17F9"/>
    <w:rsid w:val="00AD3975"/>
    <w:rsid w:val="00AF185E"/>
    <w:rsid w:val="00B011A9"/>
    <w:rsid w:val="00B07359"/>
    <w:rsid w:val="00B11C96"/>
    <w:rsid w:val="00B16B99"/>
    <w:rsid w:val="00B20611"/>
    <w:rsid w:val="00B226C6"/>
    <w:rsid w:val="00B23FF8"/>
    <w:rsid w:val="00B25B40"/>
    <w:rsid w:val="00B370E7"/>
    <w:rsid w:val="00B3741C"/>
    <w:rsid w:val="00B45261"/>
    <w:rsid w:val="00B45DF5"/>
    <w:rsid w:val="00B468F2"/>
    <w:rsid w:val="00B47A5B"/>
    <w:rsid w:val="00B5104A"/>
    <w:rsid w:val="00B556F4"/>
    <w:rsid w:val="00B608BF"/>
    <w:rsid w:val="00B657AE"/>
    <w:rsid w:val="00B65FF1"/>
    <w:rsid w:val="00B744F8"/>
    <w:rsid w:val="00B8791D"/>
    <w:rsid w:val="00B90B25"/>
    <w:rsid w:val="00B91FC9"/>
    <w:rsid w:val="00B92E2B"/>
    <w:rsid w:val="00B97B8F"/>
    <w:rsid w:val="00BA0276"/>
    <w:rsid w:val="00BA06C7"/>
    <w:rsid w:val="00BA1E0D"/>
    <w:rsid w:val="00BB1E38"/>
    <w:rsid w:val="00BB577A"/>
    <w:rsid w:val="00BC2AEB"/>
    <w:rsid w:val="00BD1674"/>
    <w:rsid w:val="00BE1E67"/>
    <w:rsid w:val="00BE3AAE"/>
    <w:rsid w:val="00BE7671"/>
    <w:rsid w:val="00BF1AEC"/>
    <w:rsid w:val="00BF779A"/>
    <w:rsid w:val="00C11CEE"/>
    <w:rsid w:val="00C16243"/>
    <w:rsid w:val="00C16AA9"/>
    <w:rsid w:val="00C20872"/>
    <w:rsid w:val="00C215CE"/>
    <w:rsid w:val="00C2258A"/>
    <w:rsid w:val="00C245C4"/>
    <w:rsid w:val="00C26C3C"/>
    <w:rsid w:val="00C27BEC"/>
    <w:rsid w:val="00C32F86"/>
    <w:rsid w:val="00C37A3D"/>
    <w:rsid w:val="00C44FE3"/>
    <w:rsid w:val="00C47042"/>
    <w:rsid w:val="00C50320"/>
    <w:rsid w:val="00C5176C"/>
    <w:rsid w:val="00C518D8"/>
    <w:rsid w:val="00C6215B"/>
    <w:rsid w:val="00C6715D"/>
    <w:rsid w:val="00C72230"/>
    <w:rsid w:val="00C72781"/>
    <w:rsid w:val="00C76480"/>
    <w:rsid w:val="00C7687D"/>
    <w:rsid w:val="00C81D1A"/>
    <w:rsid w:val="00C83EAF"/>
    <w:rsid w:val="00C96441"/>
    <w:rsid w:val="00C970C4"/>
    <w:rsid w:val="00C970D6"/>
    <w:rsid w:val="00CA18CA"/>
    <w:rsid w:val="00CA1AC8"/>
    <w:rsid w:val="00CA6511"/>
    <w:rsid w:val="00CA7743"/>
    <w:rsid w:val="00CB0B57"/>
    <w:rsid w:val="00CB1E70"/>
    <w:rsid w:val="00CB660B"/>
    <w:rsid w:val="00CC1FC5"/>
    <w:rsid w:val="00CC67A3"/>
    <w:rsid w:val="00CD0FB5"/>
    <w:rsid w:val="00CD1A51"/>
    <w:rsid w:val="00CE4973"/>
    <w:rsid w:val="00CF3433"/>
    <w:rsid w:val="00CF55B0"/>
    <w:rsid w:val="00CF58A1"/>
    <w:rsid w:val="00CF5999"/>
    <w:rsid w:val="00CF6081"/>
    <w:rsid w:val="00CF68D5"/>
    <w:rsid w:val="00D07511"/>
    <w:rsid w:val="00D1440A"/>
    <w:rsid w:val="00D178B7"/>
    <w:rsid w:val="00D209B5"/>
    <w:rsid w:val="00D2625F"/>
    <w:rsid w:val="00D31B38"/>
    <w:rsid w:val="00D3337C"/>
    <w:rsid w:val="00D340F2"/>
    <w:rsid w:val="00D34F3D"/>
    <w:rsid w:val="00D36A7A"/>
    <w:rsid w:val="00D419C1"/>
    <w:rsid w:val="00D6762A"/>
    <w:rsid w:val="00D703A3"/>
    <w:rsid w:val="00D73F66"/>
    <w:rsid w:val="00D74339"/>
    <w:rsid w:val="00D80ACF"/>
    <w:rsid w:val="00D85D4A"/>
    <w:rsid w:val="00D915CF"/>
    <w:rsid w:val="00D93095"/>
    <w:rsid w:val="00DA1EF5"/>
    <w:rsid w:val="00DB24A7"/>
    <w:rsid w:val="00DB4EE5"/>
    <w:rsid w:val="00DC03D6"/>
    <w:rsid w:val="00DC271B"/>
    <w:rsid w:val="00DC29FB"/>
    <w:rsid w:val="00DD1132"/>
    <w:rsid w:val="00DD2907"/>
    <w:rsid w:val="00DD5CE7"/>
    <w:rsid w:val="00DE437D"/>
    <w:rsid w:val="00DE6B47"/>
    <w:rsid w:val="00DF1DCB"/>
    <w:rsid w:val="00DF42ED"/>
    <w:rsid w:val="00DF5F18"/>
    <w:rsid w:val="00E041BA"/>
    <w:rsid w:val="00E0791E"/>
    <w:rsid w:val="00E12D65"/>
    <w:rsid w:val="00E13BA1"/>
    <w:rsid w:val="00E17940"/>
    <w:rsid w:val="00E2620B"/>
    <w:rsid w:val="00E31EF1"/>
    <w:rsid w:val="00E4478D"/>
    <w:rsid w:val="00E45660"/>
    <w:rsid w:val="00E651E3"/>
    <w:rsid w:val="00E664BC"/>
    <w:rsid w:val="00E70306"/>
    <w:rsid w:val="00E73224"/>
    <w:rsid w:val="00E76184"/>
    <w:rsid w:val="00E8326D"/>
    <w:rsid w:val="00E91E13"/>
    <w:rsid w:val="00E92540"/>
    <w:rsid w:val="00E968F6"/>
    <w:rsid w:val="00EA60E9"/>
    <w:rsid w:val="00EA6B22"/>
    <w:rsid w:val="00EB5AA5"/>
    <w:rsid w:val="00EC04A1"/>
    <w:rsid w:val="00EC1041"/>
    <w:rsid w:val="00EC2470"/>
    <w:rsid w:val="00EC27EA"/>
    <w:rsid w:val="00EC2C21"/>
    <w:rsid w:val="00ED66C1"/>
    <w:rsid w:val="00ED7DC3"/>
    <w:rsid w:val="00EE0130"/>
    <w:rsid w:val="00EE4D1A"/>
    <w:rsid w:val="00EF5DB9"/>
    <w:rsid w:val="00F031EB"/>
    <w:rsid w:val="00F0528C"/>
    <w:rsid w:val="00F063CE"/>
    <w:rsid w:val="00F122DC"/>
    <w:rsid w:val="00F16643"/>
    <w:rsid w:val="00F305D5"/>
    <w:rsid w:val="00F32BB1"/>
    <w:rsid w:val="00F350FB"/>
    <w:rsid w:val="00F431D0"/>
    <w:rsid w:val="00F43298"/>
    <w:rsid w:val="00F43B55"/>
    <w:rsid w:val="00F50450"/>
    <w:rsid w:val="00F50FB1"/>
    <w:rsid w:val="00F522BF"/>
    <w:rsid w:val="00F52840"/>
    <w:rsid w:val="00F55E0C"/>
    <w:rsid w:val="00F55FAA"/>
    <w:rsid w:val="00F70A35"/>
    <w:rsid w:val="00F71B20"/>
    <w:rsid w:val="00F72087"/>
    <w:rsid w:val="00FA085F"/>
    <w:rsid w:val="00FA0A47"/>
    <w:rsid w:val="00FA5B63"/>
    <w:rsid w:val="00FB031E"/>
    <w:rsid w:val="00FC0E79"/>
    <w:rsid w:val="00FC16FA"/>
    <w:rsid w:val="00FC3295"/>
    <w:rsid w:val="00FD045E"/>
    <w:rsid w:val="00FD354C"/>
    <w:rsid w:val="00FD38B8"/>
    <w:rsid w:val="00FF2E6C"/>
    <w:rsid w:val="00FF36CE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customStyle="1" w:styleId="34">
    <w:name w:val="Абзац списка3"/>
    <w:basedOn w:val="a"/>
    <w:rsid w:val="005333DF"/>
    <w:pPr>
      <w:ind w:left="720"/>
      <w:contextualSpacing/>
      <w:jc w:val="left"/>
    </w:pPr>
    <w:rPr>
      <w:rFonts w:eastAsia="Calibri"/>
    </w:rPr>
  </w:style>
  <w:style w:type="paragraph" w:customStyle="1" w:styleId="16">
    <w:name w:val="Цитата1"/>
    <w:basedOn w:val="a"/>
    <w:rsid w:val="000A561C"/>
    <w:pPr>
      <w:suppressAutoHyphens/>
      <w:snapToGrid w:val="0"/>
      <w:ind w:left="284" w:right="1134"/>
    </w:pPr>
    <w:rPr>
      <w:sz w:val="24"/>
      <w:lang w:eastAsia="ar-SA"/>
    </w:rPr>
  </w:style>
  <w:style w:type="paragraph" w:styleId="af6">
    <w:name w:val="No Spacing"/>
    <w:uiPriority w:val="1"/>
    <w:qFormat/>
    <w:rsid w:val="000A561C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1D1B-DC47-4A73-863B-892E0D0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Links>
    <vt:vector size="264" baseType="variant">
      <vt:variant>
        <vt:i4>7602300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Озолина</cp:lastModifiedBy>
  <cp:revision>4</cp:revision>
  <cp:lastPrinted>2016-08-12T08:37:00Z</cp:lastPrinted>
  <dcterms:created xsi:type="dcterms:W3CDTF">2017-05-17T08:16:00Z</dcterms:created>
  <dcterms:modified xsi:type="dcterms:W3CDTF">2017-05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429f14-ed56-4209-8286-ce4ee402a194</vt:lpwstr>
  </property>
</Properties>
</file>